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1F" w:rsidRDefault="007762F5" w:rsidP="004B3A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09F"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  <w:r w:rsidR="004B3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309F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</w:t>
      </w:r>
      <w:r w:rsidR="00115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3A1F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4A4934">
        <w:rPr>
          <w:rFonts w:ascii="Times New Roman" w:eastAsia="Times New Roman" w:hAnsi="Times New Roman" w:cs="Times New Roman"/>
          <w:b/>
          <w:sz w:val="28"/>
          <w:szCs w:val="28"/>
        </w:rPr>
        <w:t>художественному творчеству (лепка)</w:t>
      </w:r>
      <w:r w:rsidR="004B3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A4934">
        <w:rPr>
          <w:rFonts w:ascii="Times New Roman" w:hAnsi="Times New Roman"/>
          <w:b/>
          <w:sz w:val="28"/>
          <w:szCs w:val="28"/>
        </w:rPr>
        <w:t>во второй младшей группе</w:t>
      </w:r>
    </w:p>
    <w:p w:rsidR="00C52F18" w:rsidRPr="004B3A1F" w:rsidRDefault="004A4934" w:rsidP="004B3A1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934">
        <w:rPr>
          <w:rFonts w:ascii="Times New Roman" w:hAnsi="Times New Roman"/>
          <w:sz w:val="28"/>
          <w:szCs w:val="28"/>
        </w:rPr>
        <w:t>Тема</w:t>
      </w:r>
      <w:r w:rsidR="00C52F18" w:rsidRPr="00C52F18">
        <w:rPr>
          <w:rFonts w:ascii="Times New Roman" w:hAnsi="Times New Roman"/>
          <w:b/>
          <w:sz w:val="28"/>
          <w:szCs w:val="28"/>
        </w:rPr>
        <w:t>: «</w:t>
      </w:r>
      <w:proofErr w:type="spellStart"/>
      <w:r w:rsidR="00C52F18" w:rsidRPr="00C52F18">
        <w:rPr>
          <w:rFonts w:ascii="Times New Roman" w:hAnsi="Times New Roman"/>
          <w:b/>
          <w:sz w:val="28"/>
          <w:szCs w:val="28"/>
        </w:rPr>
        <w:t>Тухья</w:t>
      </w:r>
      <w:proofErr w:type="spellEnd"/>
      <w:r w:rsidR="00C52F18" w:rsidRPr="00C52F18">
        <w:rPr>
          <w:rFonts w:ascii="Times New Roman" w:hAnsi="Times New Roman"/>
          <w:b/>
          <w:sz w:val="28"/>
          <w:szCs w:val="28"/>
        </w:rPr>
        <w:t xml:space="preserve"> для матрёшек»</w:t>
      </w:r>
    </w:p>
    <w:p w:rsidR="005F709F" w:rsidRDefault="00086AF7" w:rsidP="00D95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AF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776DF" w:rsidRDefault="003776DF" w:rsidP="00D95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AF7" w:rsidRDefault="003776DF" w:rsidP="00D9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</w:t>
      </w:r>
      <w:r w:rsidR="005F709F">
        <w:rPr>
          <w:rFonts w:ascii="Times New Roman" w:hAnsi="Times New Roman" w:cs="Times New Roman"/>
          <w:sz w:val="28"/>
          <w:szCs w:val="28"/>
        </w:rPr>
        <w:t>ормировать умение от</w:t>
      </w:r>
      <w:r>
        <w:rPr>
          <w:rFonts w:ascii="Times New Roman" w:hAnsi="Times New Roman" w:cs="Times New Roman"/>
          <w:sz w:val="28"/>
          <w:szCs w:val="28"/>
        </w:rPr>
        <w:t>щипывать от большого куска тесто</w:t>
      </w:r>
      <w:r w:rsidR="005F709F">
        <w:rPr>
          <w:rFonts w:ascii="Times New Roman" w:hAnsi="Times New Roman" w:cs="Times New Roman"/>
          <w:sz w:val="28"/>
          <w:szCs w:val="28"/>
        </w:rPr>
        <w:t xml:space="preserve">, раскатывать комочек между ладонями прямыми движениями. Развивать творческую способность </w:t>
      </w:r>
      <w:r w:rsidR="00C52F18">
        <w:rPr>
          <w:rFonts w:ascii="Times New Roman" w:hAnsi="Times New Roman" w:cs="Times New Roman"/>
          <w:sz w:val="28"/>
          <w:szCs w:val="28"/>
        </w:rPr>
        <w:t>в лепке «монет».</w:t>
      </w:r>
    </w:p>
    <w:p w:rsidR="002114EA" w:rsidRPr="005F709F" w:rsidRDefault="002114EA" w:rsidP="00D95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62F5" w:rsidRDefault="007762F5" w:rsidP="00D95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DC309F" w:rsidRPr="0059433E" w:rsidRDefault="00DC309F" w:rsidP="00D950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433E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задачи</w:t>
      </w:r>
    </w:p>
    <w:p w:rsidR="00DC309F" w:rsidRDefault="007762F5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Образователь</w:t>
      </w:r>
      <w:r w:rsidR="00503F8E" w:rsidRPr="00DC309F">
        <w:rPr>
          <w:rFonts w:ascii="Times New Roman" w:hAnsi="Times New Roman" w:cs="Times New Roman"/>
          <w:b/>
          <w:sz w:val="28"/>
          <w:szCs w:val="28"/>
        </w:rPr>
        <w:t>ная область</w:t>
      </w:r>
      <w:r w:rsidRPr="00DC309F">
        <w:rPr>
          <w:rFonts w:ascii="Times New Roman" w:hAnsi="Times New Roman" w:cs="Times New Roman"/>
          <w:sz w:val="28"/>
          <w:szCs w:val="28"/>
        </w:rPr>
        <w:t>:</w:t>
      </w:r>
      <w:r w:rsidR="00503F8E" w:rsidRPr="00DC309F"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</w:t>
      </w:r>
    </w:p>
    <w:p w:rsidR="00D950A3" w:rsidRDefault="00D1704F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развивать</w:t>
      </w:r>
      <w:r w:rsidR="00503F8E" w:rsidRPr="00DC309F">
        <w:rPr>
          <w:rFonts w:ascii="Times New Roman" w:hAnsi="Times New Roman" w:cs="Times New Roman"/>
          <w:sz w:val="28"/>
          <w:szCs w:val="28"/>
        </w:rPr>
        <w:t xml:space="preserve"> создавать простейшие формы (шар) и видоизменять их </w:t>
      </w:r>
      <w:r w:rsidR="00AE1417" w:rsidRPr="00DC309F">
        <w:rPr>
          <w:rFonts w:ascii="Times New Roman" w:hAnsi="Times New Roman" w:cs="Times New Roman"/>
          <w:sz w:val="28"/>
          <w:szCs w:val="28"/>
        </w:rPr>
        <w:t xml:space="preserve">- </w:t>
      </w:r>
      <w:r w:rsidR="00503F8E" w:rsidRPr="00DC309F">
        <w:rPr>
          <w:rFonts w:ascii="Times New Roman" w:hAnsi="Times New Roman" w:cs="Times New Roman"/>
          <w:sz w:val="28"/>
          <w:szCs w:val="28"/>
        </w:rPr>
        <w:t>преобразовывать в иные формы (шар сплющивать в диск), создавая при эт</w:t>
      </w:r>
      <w:r w:rsidR="00D950A3">
        <w:rPr>
          <w:rFonts w:ascii="Times New Roman" w:hAnsi="Times New Roman" w:cs="Times New Roman"/>
          <w:sz w:val="28"/>
          <w:szCs w:val="28"/>
        </w:rPr>
        <w:t>ом выразительный образ (монета);</w:t>
      </w:r>
    </w:p>
    <w:p w:rsidR="00AE1417" w:rsidRDefault="00503F8E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2. </w:t>
      </w:r>
      <w:r w:rsidR="009E2065" w:rsidRPr="00DC309F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через приобщение к народному творчеству</w:t>
      </w:r>
      <w:r w:rsidR="00D950A3">
        <w:rPr>
          <w:rFonts w:ascii="Times New Roman" w:hAnsi="Times New Roman" w:cs="Times New Roman"/>
          <w:sz w:val="28"/>
          <w:szCs w:val="28"/>
        </w:rPr>
        <w:t>;</w:t>
      </w:r>
    </w:p>
    <w:p w:rsidR="00D950A3" w:rsidRPr="00DC309F" w:rsidRDefault="00D950A3" w:rsidP="00D9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ние интереса к изделиям декоративно-прикладного искусства;</w:t>
      </w:r>
    </w:p>
    <w:p w:rsidR="005D72B9" w:rsidRPr="00DC309F" w:rsidRDefault="005D72B9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«Коммуникация»</w:t>
      </w:r>
    </w:p>
    <w:p w:rsidR="005D72B9" w:rsidRDefault="00D950A3" w:rsidP="00D9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58FE">
        <w:rPr>
          <w:rFonts w:ascii="Times New Roman" w:hAnsi="Times New Roman" w:cs="Times New Roman"/>
          <w:sz w:val="28"/>
          <w:szCs w:val="28"/>
        </w:rPr>
        <w:t>. Развивать свободное  общения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;</w:t>
      </w:r>
    </w:p>
    <w:p w:rsidR="00D950A3" w:rsidRPr="00DC309F" w:rsidRDefault="00D950A3" w:rsidP="00D95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ормирования словаря: чувашский головной убор </w:t>
      </w:r>
      <w:proofErr w:type="gramStart"/>
      <w:r w:rsidR="008650F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хья</w:t>
      </w:r>
      <w:proofErr w:type="spellEnd"/>
      <w:r w:rsidR="008650F9">
        <w:rPr>
          <w:rFonts w:ascii="Times New Roman" w:hAnsi="Times New Roman" w:cs="Times New Roman"/>
          <w:sz w:val="28"/>
          <w:szCs w:val="28"/>
        </w:rPr>
        <w:t>;</w:t>
      </w:r>
    </w:p>
    <w:p w:rsidR="007762F5" w:rsidRDefault="0044130C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</w:t>
      </w:r>
      <w:r w:rsidR="007762F5" w:rsidRPr="00DC309F">
        <w:rPr>
          <w:rFonts w:ascii="Times New Roman" w:hAnsi="Times New Roman" w:cs="Times New Roman"/>
          <w:sz w:val="28"/>
          <w:szCs w:val="28"/>
        </w:rPr>
        <w:t>«Социализация»:</w:t>
      </w:r>
    </w:p>
    <w:p w:rsidR="003776DF" w:rsidRDefault="00CB14B6" w:rsidP="00D950A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6DF">
        <w:rPr>
          <w:rFonts w:ascii="Times New Roman" w:hAnsi="Times New Roman" w:cs="Times New Roman"/>
          <w:sz w:val="28"/>
          <w:szCs w:val="28"/>
        </w:rPr>
        <w:t xml:space="preserve"> Воспитывать отзывчивость, желание доставлять радость другим.</w:t>
      </w:r>
    </w:p>
    <w:p w:rsidR="004A4934" w:rsidRDefault="00CB14B6" w:rsidP="004A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знание»</w:t>
      </w:r>
      <w:r w:rsidR="004A4934">
        <w:rPr>
          <w:rFonts w:ascii="Times New Roman" w:hAnsi="Times New Roman" w:cs="Times New Roman"/>
          <w:sz w:val="28"/>
          <w:szCs w:val="28"/>
        </w:rPr>
        <w:t>:</w:t>
      </w:r>
      <w:r w:rsidR="008650F9">
        <w:rPr>
          <w:rFonts w:ascii="Times New Roman" w:hAnsi="Times New Roman" w:cs="Times New Roman"/>
          <w:sz w:val="28"/>
          <w:szCs w:val="28"/>
        </w:rPr>
        <w:t xml:space="preserve"> Формирования целостной картины мира, расширение кругозора;</w:t>
      </w:r>
    </w:p>
    <w:p w:rsidR="007762F5" w:rsidRPr="00DC309F" w:rsidRDefault="007762F5" w:rsidP="004A49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«Физическая </w:t>
      </w:r>
      <w:r w:rsidR="00CB14B6">
        <w:rPr>
          <w:rFonts w:ascii="Times New Roman" w:hAnsi="Times New Roman" w:cs="Times New Roman"/>
          <w:sz w:val="28"/>
          <w:szCs w:val="28"/>
        </w:rPr>
        <w:t>культура»:  Развитие мелкой мускулатуры</w:t>
      </w:r>
      <w:r w:rsidR="00212D06">
        <w:rPr>
          <w:rFonts w:ascii="Times New Roman" w:hAnsi="Times New Roman" w:cs="Times New Roman"/>
          <w:sz w:val="28"/>
          <w:szCs w:val="28"/>
        </w:rPr>
        <w:t xml:space="preserve"> рук</w:t>
      </w:r>
      <w:r w:rsidR="00CB14B6">
        <w:rPr>
          <w:rFonts w:ascii="Times New Roman" w:hAnsi="Times New Roman" w:cs="Times New Roman"/>
          <w:sz w:val="28"/>
          <w:szCs w:val="28"/>
        </w:rPr>
        <w:t>;</w:t>
      </w:r>
    </w:p>
    <w:p w:rsidR="0059433E" w:rsidRDefault="007762F5" w:rsidP="00865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«Чтение художественной литературы»:</w:t>
      </w:r>
      <w:r w:rsidR="008650F9">
        <w:rPr>
          <w:rFonts w:ascii="Times New Roman" w:hAnsi="Times New Roman" w:cs="Times New Roman"/>
          <w:sz w:val="28"/>
          <w:szCs w:val="28"/>
        </w:rPr>
        <w:t xml:space="preserve"> Развитие литературной речи;</w:t>
      </w:r>
    </w:p>
    <w:p w:rsidR="007762F5" w:rsidRPr="00DC309F" w:rsidRDefault="007762F5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59433E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 задача</w:t>
      </w:r>
      <w:r w:rsidRPr="00DC309F">
        <w:rPr>
          <w:rFonts w:ascii="Times New Roman" w:hAnsi="Times New Roman" w:cs="Times New Roman"/>
          <w:b/>
          <w:sz w:val="28"/>
          <w:szCs w:val="28"/>
        </w:rPr>
        <w:t>:</w:t>
      </w:r>
      <w:r w:rsidR="0037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BD">
        <w:rPr>
          <w:rFonts w:ascii="Times New Roman" w:hAnsi="Times New Roman" w:cs="Times New Roman"/>
          <w:sz w:val="28"/>
          <w:szCs w:val="28"/>
        </w:rPr>
        <w:t>Ф</w:t>
      </w:r>
      <w:r w:rsidR="00212D06">
        <w:rPr>
          <w:rFonts w:ascii="Times New Roman" w:hAnsi="Times New Roman" w:cs="Times New Roman"/>
          <w:sz w:val="28"/>
          <w:szCs w:val="28"/>
        </w:rPr>
        <w:t>ормировать умение в лепке переда</w:t>
      </w:r>
      <w:r w:rsidR="007943BD">
        <w:rPr>
          <w:rFonts w:ascii="Times New Roman" w:hAnsi="Times New Roman" w:cs="Times New Roman"/>
          <w:sz w:val="28"/>
          <w:szCs w:val="28"/>
        </w:rPr>
        <w:t>вать несложные образы предметов и аккуратно пользоваться тестом.</w:t>
      </w:r>
    </w:p>
    <w:p w:rsidR="007762F5" w:rsidRPr="00DC309F" w:rsidRDefault="007762F5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DC309F">
        <w:rPr>
          <w:rFonts w:ascii="Times New Roman" w:hAnsi="Times New Roman" w:cs="Times New Roman"/>
          <w:sz w:val="28"/>
          <w:szCs w:val="28"/>
        </w:rPr>
        <w:t xml:space="preserve">закрепить в речи детей слова: </w:t>
      </w:r>
      <w:r w:rsidR="00086AF7">
        <w:rPr>
          <w:rFonts w:ascii="Times New Roman" w:hAnsi="Times New Roman" w:cs="Times New Roman"/>
          <w:sz w:val="28"/>
          <w:szCs w:val="28"/>
        </w:rPr>
        <w:t xml:space="preserve">чувашский головной убор </w:t>
      </w:r>
      <w:proofErr w:type="gramStart"/>
      <w:r w:rsidR="00086AF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86AF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86AF7">
        <w:rPr>
          <w:rFonts w:ascii="Times New Roman" w:hAnsi="Times New Roman" w:cs="Times New Roman"/>
          <w:sz w:val="28"/>
          <w:szCs w:val="28"/>
        </w:rPr>
        <w:t>ухъя</w:t>
      </w:r>
      <w:proofErr w:type="spellEnd"/>
      <w:r w:rsidR="00086A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762F5" w:rsidRPr="008650F9" w:rsidRDefault="00E306E4" w:rsidP="00E30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7762F5" w:rsidRPr="00DC309F">
        <w:rPr>
          <w:rFonts w:ascii="Times New Roman" w:hAnsi="Times New Roman" w:cs="Times New Roman"/>
          <w:b/>
          <w:sz w:val="28"/>
          <w:szCs w:val="28"/>
        </w:rPr>
        <w:t>Индивидуальная работа:</w:t>
      </w:r>
      <w:r w:rsidR="0037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AF7">
        <w:rPr>
          <w:rFonts w:ascii="Times New Roman" w:hAnsi="Times New Roman" w:cs="Times New Roman"/>
          <w:sz w:val="28"/>
          <w:szCs w:val="28"/>
        </w:rPr>
        <w:t xml:space="preserve">Побуждать </w:t>
      </w:r>
      <w:r w:rsidR="008650F9" w:rsidRPr="008650F9">
        <w:rPr>
          <w:rFonts w:ascii="Times New Roman" w:hAnsi="Times New Roman" w:cs="Times New Roman"/>
          <w:sz w:val="28"/>
          <w:szCs w:val="28"/>
        </w:rPr>
        <w:t>доводить начатое дело до конца.</w:t>
      </w:r>
    </w:p>
    <w:p w:rsidR="007762F5" w:rsidRPr="00DC309F" w:rsidRDefault="008650F9" w:rsidP="008650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E0E48" w:rsidRPr="00DC309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762F5" w:rsidRPr="00DC309F">
        <w:rPr>
          <w:rFonts w:ascii="Times New Roman" w:hAnsi="Times New Roman" w:cs="Times New Roman"/>
          <w:b/>
          <w:sz w:val="28"/>
          <w:szCs w:val="28"/>
        </w:rPr>
        <w:t>Подготовка воспитателя:</w:t>
      </w:r>
    </w:p>
    <w:p w:rsidR="00DC309F" w:rsidRDefault="007762F5" w:rsidP="0095041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410">
        <w:rPr>
          <w:rFonts w:ascii="Times New Roman" w:hAnsi="Times New Roman" w:cs="Times New Roman"/>
          <w:sz w:val="28"/>
          <w:szCs w:val="28"/>
        </w:rPr>
        <w:t>Чтение методической литературы</w:t>
      </w:r>
      <w:r w:rsidR="007943BD">
        <w:rPr>
          <w:rFonts w:ascii="Times New Roman" w:hAnsi="Times New Roman" w:cs="Times New Roman"/>
          <w:sz w:val="28"/>
          <w:szCs w:val="28"/>
        </w:rPr>
        <w:t xml:space="preserve">: Горяева Н.А. Первые шаги в мире искусства. М., 2011. </w:t>
      </w:r>
    </w:p>
    <w:p w:rsidR="00F4346F" w:rsidRDefault="00950410" w:rsidP="00DC30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0E8A" w:rsidRPr="00950410">
        <w:rPr>
          <w:rFonts w:ascii="Times New Roman" w:hAnsi="Times New Roman" w:cs="Times New Roman"/>
          <w:sz w:val="28"/>
          <w:szCs w:val="28"/>
        </w:rPr>
        <w:t>одбор музыкал</w:t>
      </w:r>
      <w:r w:rsidR="00E306E4">
        <w:rPr>
          <w:rFonts w:ascii="Times New Roman" w:hAnsi="Times New Roman" w:cs="Times New Roman"/>
          <w:sz w:val="28"/>
          <w:szCs w:val="28"/>
        </w:rPr>
        <w:t xml:space="preserve">ьных произведений: </w:t>
      </w:r>
      <w:r>
        <w:rPr>
          <w:rFonts w:ascii="Times New Roman" w:hAnsi="Times New Roman" w:cs="Times New Roman"/>
          <w:sz w:val="28"/>
          <w:szCs w:val="28"/>
        </w:rPr>
        <w:t>«Мы весёлые матрёшки»;</w:t>
      </w:r>
    </w:p>
    <w:p w:rsidR="00950410" w:rsidRDefault="00950410" w:rsidP="00DC30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C309F" w:rsidRPr="00950410">
        <w:rPr>
          <w:rFonts w:ascii="Times New Roman" w:hAnsi="Times New Roman" w:cs="Times New Roman"/>
          <w:sz w:val="28"/>
          <w:szCs w:val="28"/>
        </w:rPr>
        <w:t>одготовка материала к непосредственно образовательной деятельности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="002A6EB9" w:rsidRPr="00950410">
        <w:rPr>
          <w:rFonts w:ascii="Times New Roman" w:hAnsi="Times New Roman" w:cs="Times New Roman"/>
          <w:sz w:val="28"/>
          <w:szCs w:val="28"/>
        </w:rPr>
        <w:t>(заготовка матрёшек,</w:t>
      </w:r>
      <w:r>
        <w:rPr>
          <w:rFonts w:ascii="Times New Roman" w:hAnsi="Times New Roman" w:cs="Times New Roman"/>
          <w:sz w:val="28"/>
          <w:szCs w:val="28"/>
        </w:rPr>
        <w:t xml:space="preserve"> головных уборов);</w:t>
      </w:r>
    </w:p>
    <w:p w:rsidR="00F4346F" w:rsidRPr="00950410" w:rsidRDefault="00950410" w:rsidP="00DC309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6EB9" w:rsidRPr="00950410">
        <w:rPr>
          <w:rFonts w:ascii="Times New Roman" w:hAnsi="Times New Roman" w:cs="Times New Roman"/>
          <w:sz w:val="28"/>
          <w:szCs w:val="28"/>
        </w:rPr>
        <w:t>одбор  изобразительного материала для художес</w:t>
      </w:r>
      <w:r>
        <w:rPr>
          <w:rFonts w:ascii="Times New Roman" w:hAnsi="Times New Roman" w:cs="Times New Roman"/>
          <w:sz w:val="28"/>
          <w:szCs w:val="28"/>
        </w:rPr>
        <w:t>твенно-творческой деятельности (</w:t>
      </w:r>
      <w:r w:rsidR="00E306E4">
        <w:rPr>
          <w:rFonts w:ascii="Times New Roman" w:hAnsi="Times New Roman" w:cs="Times New Roman"/>
          <w:sz w:val="28"/>
          <w:szCs w:val="28"/>
        </w:rPr>
        <w:t>в солёное тесто, добавить гуаш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4346F" w:rsidRPr="00DC309F" w:rsidRDefault="00F4346F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2F5" w:rsidRPr="00DC309F" w:rsidRDefault="007762F5" w:rsidP="00DC30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02941" w:rsidRPr="00A02941" w:rsidRDefault="007762F5" w:rsidP="00A029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Игро</w:t>
      </w:r>
      <w:r w:rsidR="0044130C" w:rsidRPr="00A02941">
        <w:rPr>
          <w:rFonts w:ascii="Times New Roman" w:hAnsi="Times New Roman" w:cs="Times New Roman"/>
          <w:sz w:val="28"/>
          <w:szCs w:val="28"/>
        </w:rPr>
        <w:t>вая мотивация</w:t>
      </w:r>
      <w:r w:rsidR="00DC309F" w:rsidRPr="00A02941">
        <w:rPr>
          <w:rFonts w:ascii="Times New Roman" w:hAnsi="Times New Roman" w:cs="Times New Roman"/>
          <w:sz w:val="28"/>
          <w:szCs w:val="28"/>
        </w:rPr>
        <w:t xml:space="preserve"> - </w:t>
      </w:r>
      <w:r w:rsidR="00950410">
        <w:rPr>
          <w:rFonts w:ascii="Times New Roman" w:hAnsi="Times New Roman" w:cs="Times New Roman"/>
          <w:sz w:val="28"/>
          <w:szCs w:val="28"/>
        </w:rPr>
        <w:t xml:space="preserve"> «Поездка </w:t>
      </w:r>
      <w:r w:rsidR="0044130C" w:rsidRPr="00A02941">
        <w:rPr>
          <w:rFonts w:ascii="Times New Roman" w:hAnsi="Times New Roman" w:cs="Times New Roman"/>
          <w:sz w:val="28"/>
          <w:szCs w:val="28"/>
        </w:rPr>
        <w:t xml:space="preserve">кукле </w:t>
      </w:r>
      <w:proofErr w:type="spellStart"/>
      <w:r w:rsidR="0044130C" w:rsidRPr="00A02941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 w:rsidR="00950410">
        <w:rPr>
          <w:rFonts w:ascii="Times New Roman" w:hAnsi="Times New Roman" w:cs="Times New Roman"/>
          <w:sz w:val="28"/>
          <w:szCs w:val="28"/>
        </w:rPr>
        <w:t xml:space="preserve">», </w:t>
      </w:r>
      <w:r w:rsidR="00DC309F" w:rsidRPr="00A02941">
        <w:rPr>
          <w:rFonts w:ascii="Times New Roman" w:hAnsi="Times New Roman" w:cs="Times New Roman"/>
          <w:sz w:val="28"/>
          <w:szCs w:val="28"/>
        </w:rPr>
        <w:t xml:space="preserve">инсценировка «Едем на автобусе»; </w:t>
      </w:r>
    </w:p>
    <w:p w:rsidR="00A02941" w:rsidRPr="00A02941" w:rsidRDefault="00E306E4" w:rsidP="00A029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кук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DC309F" w:rsidRPr="00A02941">
        <w:rPr>
          <w:rFonts w:ascii="Times New Roman" w:hAnsi="Times New Roman" w:cs="Times New Roman"/>
          <w:sz w:val="28"/>
          <w:szCs w:val="28"/>
        </w:rPr>
        <w:t>;</w:t>
      </w:r>
    </w:p>
    <w:p w:rsidR="00A02941" w:rsidRDefault="00950410" w:rsidP="00A029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двух слайдов с изображением головных уборов;</w:t>
      </w:r>
    </w:p>
    <w:p w:rsidR="00212D06" w:rsidRDefault="00212D06" w:rsidP="00212D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лепки «монет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хь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02941" w:rsidRDefault="007762F5" w:rsidP="00212D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2D06">
        <w:rPr>
          <w:rFonts w:ascii="Times New Roman" w:hAnsi="Times New Roman" w:cs="Times New Roman"/>
          <w:sz w:val="28"/>
          <w:szCs w:val="28"/>
        </w:rPr>
        <w:t>пальчик</w:t>
      </w:r>
      <w:r w:rsidR="000E4CA2" w:rsidRPr="00212D06">
        <w:rPr>
          <w:rFonts w:ascii="Times New Roman" w:hAnsi="Times New Roman" w:cs="Times New Roman"/>
          <w:sz w:val="28"/>
          <w:szCs w:val="28"/>
        </w:rPr>
        <w:t>овая игра</w:t>
      </w:r>
      <w:r w:rsidR="00A02941" w:rsidRPr="00212D06">
        <w:rPr>
          <w:rFonts w:ascii="Times New Roman" w:hAnsi="Times New Roman" w:cs="Times New Roman"/>
          <w:sz w:val="28"/>
          <w:szCs w:val="28"/>
        </w:rPr>
        <w:t>;</w:t>
      </w:r>
    </w:p>
    <w:p w:rsidR="00115EB7" w:rsidRDefault="00115EB7" w:rsidP="00212D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и показ лепки «монет»;</w:t>
      </w:r>
    </w:p>
    <w:p w:rsidR="00115EB7" w:rsidRDefault="00115EB7" w:rsidP="00212D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тей;</w:t>
      </w:r>
    </w:p>
    <w:p w:rsidR="00115EB7" w:rsidRPr="00212D06" w:rsidRDefault="00115EB7" w:rsidP="00212D06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тских работ;</w:t>
      </w:r>
    </w:p>
    <w:p w:rsidR="00A02941" w:rsidRPr="00A02941" w:rsidRDefault="000E4CA2" w:rsidP="00A029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исполнен</w:t>
      </w:r>
      <w:r w:rsidR="00A02941" w:rsidRPr="00A02941">
        <w:rPr>
          <w:rFonts w:ascii="Times New Roman" w:hAnsi="Times New Roman" w:cs="Times New Roman"/>
          <w:sz w:val="28"/>
          <w:szCs w:val="28"/>
        </w:rPr>
        <w:t>ие песни: «Мы</w:t>
      </w:r>
      <w:r w:rsidR="00115EB7">
        <w:rPr>
          <w:rFonts w:ascii="Times New Roman" w:hAnsi="Times New Roman" w:cs="Times New Roman"/>
          <w:sz w:val="28"/>
          <w:szCs w:val="28"/>
        </w:rPr>
        <w:t xml:space="preserve"> - </w:t>
      </w:r>
      <w:r w:rsidR="00A02941" w:rsidRPr="00A02941">
        <w:rPr>
          <w:rFonts w:ascii="Times New Roman" w:hAnsi="Times New Roman" w:cs="Times New Roman"/>
          <w:sz w:val="28"/>
          <w:szCs w:val="28"/>
        </w:rPr>
        <w:t xml:space="preserve"> весёлые матрёшки»;</w:t>
      </w:r>
    </w:p>
    <w:p w:rsidR="007762F5" w:rsidRPr="00A02941" w:rsidRDefault="007762F5" w:rsidP="00A0294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игровой прием «Возвращение в детский сад»</w:t>
      </w:r>
      <w:r w:rsidR="00E306E4">
        <w:rPr>
          <w:rFonts w:ascii="Times New Roman" w:hAnsi="Times New Roman" w:cs="Times New Roman"/>
          <w:sz w:val="28"/>
          <w:szCs w:val="28"/>
        </w:rPr>
        <w:t>;</w:t>
      </w:r>
    </w:p>
    <w:p w:rsidR="00F4346F" w:rsidRDefault="00F4346F" w:rsidP="00DC309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62F5" w:rsidRPr="00DC309F" w:rsidRDefault="002E0E48" w:rsidP="00130E8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7762F5" w:rsidRPr="00DC309F">
        <w:rPr>
          <w:rFonts w:ascii="Times New Roman" w:hAnsi="Times New Roman" w:cs="Times New Roman"/>
          <w:b/>
          <w:sz w:val="28"/>
          <w:szCs w:val="28"/>
        </w:rPr>
        <w:t>Материал и пособия</w:t>
      </w:r>
      <w:r w:rsidR="00130E8A">
        <w:rPr>
          <w:rFonts w:ascii="Times New Roman" w:hAnsi="Times New Roman" w:cs="Times New Roman"/>
          <w:sz w:val="28"/>
          <w:szCs w:val="28"/>
        </w:rPr>
        <w:t xml:space="preserve">: кукла </w:t>
      </w:r>
      <w:proofErr w:type="spellStart"/>
      <w:r w:rsidR="00130E8A"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130E8A">
        <w:rPr>
          <w:rFonts w:ascii="Times New Roman" w:hAnsi="Times New Roman" w:cs="Times New Roman"/>
          <w:sz w:val="28"/>
          <w:szCs w:val="28"/>
        </w:rPr>
        <w:t xml:space="preserve">, </w:t>
      </w:r>
      <w:r w:rsidR="00800315" w:rsidRPr="00DC309F">
        <w:rPr>
          <w:rFonts w:ascii="Times New Roman" w:hAnsi="Times New Roman" w:cs="Times New Roman"/>
          <w:sz w:val="28"/>
          <w:szCs w:val="28"/>
        </w:rPr>
        <w:t>компьютер,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="000E4CA2" w:rsidRPr="00DC309F">
        <w:rPr>
          <w:rFonts w:ascii="Times New Roman" w:hAnsi="Times New Roman" w:cs="Times New Roman"/>
          <w:sz w:val="28"/>
          <w:szCs w:val="28"/>
        </w:rPr>
        <w:t xml:space="preserve">солёное тесто,  доски для лепки, </w:t>
      </w:r>
      <w:r w:rsidR="00130E8A">
        <w:rPr>
          <w:rFonts w:ascii="Times New Roman" w:hAnsi="Times New Roman" w:cs="Times New Roman"/>
          <w:sz w:val="28"/>
          <w:szCs w:val="28"/>
        </w:rPr>
        <w:t xml:space="preserve">детские </w:t>
      </w:r>
      <w:r w:rsidR="000E4CA2" w:rsidRPr="00DC309F">
        <w:rPr>
          <w:rFonts w:ascii="Times New Roman" w:hAnsi="Times New Roman" w:cs="Times New Roman"/>
          <w:sz w:val="28"/>
          <w:szCs w:val="28"/>
        </w:rPr>
        <w:t>влажные салфетки</w:t>
      </w:r>
      <w:r w:rsidR="00800315" w:rsidRPr="00DC309F">
        <w:rPr>
          <w:rFonts w:ascii="Times New Roman" w:hAnsi="Times New Roman" w:cs="Times New Roman"/>
          <w:sz w:val="28"/>
          <w:szCs w:val="28"/>
        </w:rPr>
        <w:t xml:space="preserve">, заготовки готовых плоскостных силуэтов матрёшек </w:t>
      </w:r>
      <w:r w:rsidR="00130E8A">
        <w:rPr>
          <w:rFonts w:ascii="Times New Roman" w:hAnsi="Times New Roman" w:cs="Times New Roman"/>
          <w:sz w:val="28"/>
          <w:szCs w:val="28"/>
        </w:rPr>
        <w:t xml:space="preserve">без головного убора и головной убор </w:t>
      </w:r>
      <w:proofErr w:type="spellStart"/>
      <w:r w:rsidR="00130E8A">
        <w:rPr>
          <w:rFonts w:ascii="Times New Roman" w:hAnsi="Times New Roman" w:cs="Times New Roman"/>
          <w:sz w:val="28"/>
          <w:szCs w:val="28"/>
        </w:rPr>
        <w:t>тухья</w:t>
      </w:r>
      <w:proofErr w:type="spellEnd"/>
      <w:r w:rsidR="00130E8A">
        <w:rPr>
          <w:rFonts w:ascii="Times New Roman" w:hAnsi="Times New Roman" w:cs="Times New Roman"/>
          <w:sz w:val="28"/>
          <w:szCs w:val="28"/>
        </w:rPr>
        <w:t xml:space="preserve">, с рисунками «бисера», </w:t>
      </w:r>
      <w:r w:rsidR="00800315" w:rsidRPr="00DC309F">
        <w:rPr>
          <w:rFonts w:ascii="Times New Roman" w:hAnsi="Times New Roman" w:cs="Times New Roman"/>
          <w:sz w:val="28"/>
          <w:szCs w:val="28"/>
        </w:rPr>
        <w:t>на каждого ребёнка.</w:t>
      </w:r>
    </w:p>
    <w:p w:rsidR="007762F5" w:rsidRPr="00DC309F" w:rsidRDefault="007762F5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2F5" w:rsidRPr="00DC309F" w:rsidRDefault="007762F5" w:rsidP="00DC3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Организация детей</w:t>
      </w:r>
      <w:r w:rsidR="00E56D57">
        <w:rPr>
          <w:rFonts w:ascii="Times New Roman" w:hAnsi="Times New Roman" w:cs="Times New Roman"/>
          <w:sz w:val="28"/>
          <w:szCs w:val="28"/>
        </w:rPr>
        <w:t xml:space="preserve">: </w:t>
      </w:r>
      <w:r w:rsidRPr="00DC309F">
        <w:rPr>
          <w:rFonts w:ascii="Times New Roman" w:hAnsi="Times New Roman" w:cs="Times New Roman"/>
          <w:sz w:val="28"/>
          <w:szCs w:val="28"/>
        </w:rPr>
        <w:t>группа в коли</w:t>
      </w:r>
      <w:r w:rsidR="00E56D57">
        <w:rPr>
          <w:rFonts w:ascii="Times New Roman" w:hAnsi="Times New Roman" w:cs="Times New Roman"/>
          <w:sz w:val="28"/>
          <w:szCs w:val="28"/>
        </w:rPr>
        <w:t>честве детей -20</w:t>
      </w:r>
    </w:p>
    <w:p w:rsidR="007762F5" w:rsidRPr="00DC309F" w:rsidRDefault="007762F5" w:rsidP="00DC309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0E4CA2" w:rsidRPr="00DC309F">
        <w:rPr>
          <w:rFonts w:ascii="Times New Roman" w:hAnsi="Times New Roman" w:cs="Times New Roman"/>
          <w:sz w:val="28"/>
          <w:szCs w:val="28"/>
        </w:rPr>
        <w:t xml:space="preserve"> – группа</w:t>
      </w: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42C" w:rsidRPr="00DC309F" w:rsidRDefault="0084142C" w:rsidP="00DC3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FD5" w:rsidRDefault="005B0FD5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0410" w:rsidRDefault="00950410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3A1F" w:rsidRDefault="000A79B2" w:rsidP="004B3A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A1F" w:rsidRPr="00DC309F">
        <w:rPr>
          <w:rFonts w:ascii="Times New Roman" w:hAnsi="Times New Roman" w:cs="Times New Roman"/>
          <w:sz w:val="28"/>
          <w:szCs w:val="28"/>
        </w:rPr>
        <w:t xml:space="preserve">Здравствуйте ребята! </w:t>
      </w:r>
    </w:p>
    <w:p w:rsidR="000A79B2" w:rsidRPr="00DC309F" w:rsidRDefault="000A79B2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егодня очень торопилась </w:t>
      </w:r>
      <w:r w:rsidR="002114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аш детский сад. Ко мне позвонила моя подруга</w:t>
      </w:r>
      <w:r w:rsidR="002114EA">
        <w:rPr>
          <w:rFonts w:ascii="Times New Roman" w:hAnsi="Times New Roman" w:cs="Times New Roman"/>
          <w:sz w:val="28"/>
          <w:szCs w:val="28"/>
        </w:rPr>
        <w:t>,</w:t>
      </w:r>
      <w:r w:rsidR="005F709F">
        <w:rPr>
          <w:rFonts w:ascii="Times New Roman" w:hAnsi="Times New Roman" w:cs="Times New Roman"/>
          <w:sz w:val="28"/>
          <w:szCs w:val="28"/>
        </w:rPr>
        <w:t xml:space="preserve"> кукла </w:t>
      </w:r>
      <w:proofErr w:type="spellStart"/>
      <w:r w:rsidR="005F709F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 w:rsidR="005F709F">
        <w:rPr>
          <w:rFonts w:ascii="Times New Roman" w:hAnsi="Times New Roman" w:cs="Times New Roman"/>
          <w:sz w:val="28"/>
          <w:szCs w:val="28"/>
        </w:rPr>
        <w:t xml:space="preserve">. Ей нужн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D06"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</w:rPr>
        <w:t xml:space="preserve">помощь. Но я не поняла, что с ней случилось. </w:t>
      </w:r>
    </w:p>
    <w:p w:rsidR="0030541E" w:rsidRPr="00DC309F" w:rsidRDefault="00E02303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 xml:space="preserve">: </w:t>
      </w:r>
      <w:r w:rsidR="00A14094" w:rsidRPr="00DC309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114EA">
        <w:rPr>
          <w:rFonts w:ascii="Times New Roman" w:hAnsi="Times New Roman" w:cs="Times New Roman"/>
          <w:sz w:val="28"/>
          <w:szCs w:val="28"/>
        </w:rPr>
        <w:t>вы хотите узнать, что случило</w:t>
      </w:r>
      <w:bookmarkStart w:id="0" w:name="_GoBack"/>
      <w:bookmarkEnd w:id="0"/>
      <w:r w:rsidR="000A79B2">
        <w:rPr>
          <w:rFonts w:ascii="Times New Roman" w:hAnsi="Times New Roman" w:cs="Times New Roman"/>
          <w:sz w:val="28"/>
          <w:szCs w:val="28"/>
        </w:rPr>
        <w:t xml:space="preserve">сь с куклой </w:t>
      </w:r>
      <w:proofErr w:type="spellStart"/>
      <w:r w:rsidR="000A79B2"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0A79B2">
        <w:rPr>
          <w:rFonts w:ascii="Times New Roman" w:hAnsi="Times New Roman" w:cs="Times New Roman"/>
          <w:sz w:val="28"/>
          <w:szCs w:val="28"/>
        </w:rPr>
        <w:t>?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Pr="00DC309F">
        <w:rPr>
          <w:rFonts w:ascii="Times New Roman" w:hAnsi="Times New Roman" w:cs="Times New Roman"/>
          <w:sz w:val="28"/>
          <w:szCs w:val="28"/>
        </w:rPr>
        <w:t>Ответы детей: Да.</w:t>
      </w:r>
    </w:p>
    <w:p w:rsidR="0030541E" w:rsidRPr="00DC309F" w:rsidRDefault="0030541E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 xml:space="preserve">: </w:t>
      </w:r>
      <w:r w:rsidR="000A79B2">
        <w:rPr>
          <w:rFonts w:ascii="Times New Roman" w:hAnsi="Times New Roman" w:cs="Times New Roman"/>
          <w:sz w:val="28"/>
          <w:szCs w:val="28"/>
        </w:rPr>
        <w:t>Тогда</w:t>
      </w:r>
      <w:r w:rsidR="00E21FA1">
        <w:rPr>
          <w:rFonts w:ascii="Times New Roman" w:hAnsi="Times New Roman" w:cs="Times New Roman"/>
          <w:sz w:val="28"/>
          <w:szCs w:val="28"/>
        </w:rPr>
        <w:t xml:space="preserve"> нам нужно поторопиться. А поедем мы к ней на автобусе.</w:t>
      </w:r>
    </w:p>
    <w:p w:rsidR="00B07617" w:rsidRPr="00DC309F" w:rsidRDefault="00B07617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Только в него без билетов не войти. Представьте, что на моей ладошке лежат билеты и чтобы взять их, нужно прикоснуться к ней и назвать своё имя (называют свои имена).</w:t>
      </w:r>
    </w:p>
    <w:p w:rsidR="00F514BA" w:rsidRPr="00DC309F" w:rsidRDefault="00B07617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Ну вот, у всех у вас есть билеты, </w:t>
      </w:r>
      <w:r w:rsidR="00C00BC7" w:rsidRPr="00DC309F">
        <w:rPr>
          <w:rFonts w:ascii="Times New Roman" w:hAnsi="Times New Roman" w:cs="Times New Roman"/>
          <w:sz w:val="28"/>
          <w:szCs w:val="28"/>
        </w:rPr>
        <w:t>встали за мной</w:t>
      </w:r>
      <w:r w:rsidR="00F514BA" w:rsidRPr="00DC309F">
        <w:rPr>
          <w:rFonts w:ascii="Times New Roman" w:hAnsi="Times New Roman" w:cs="Times New Roman"/>
          <w:sz w:val="28"/>
          <w:szCs w:val="28"/>
        </w:rPr>
        <w:t>, поехали</w:t>
      </w:r>
      <w:r w:rsidRPr="00DC309F">
        <w:rPr>
          <w:rFonts w:ascii="Times New Roman" w:hAnsi="Times New Roman" w:cs="Times New Roman"/>
          <w:sz w:val="28"/>
          <w:szCs w:val="28"/>
        </w:rPr>
        <w:t>.</w:t>
      </w:r>
    </w:p>
    <w:p w:rsidR="009836E3" w:rsidRPr="007943BD" w:rsidRDefault="00B07617" w:rsidP="00DC30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3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836E3" w:rsidRPr="007943BD">
        <w:rPr>
          <w:rFonts w:ascii="Times New Roman" w:hAnsi="Times New Roman" w:cs="Times New Roman"/>
          <w:b/>
          <w:sz w:val="28"/>
          <w:szCs w:val="28"/>
        </w:rPr>
        <w:t xml:space="preserve"> Мы в машину всей гурьбой</w:t>
      </w:r>
      <w:r w:rsidR="00A02941" w:rsidRPr="007943BD">
        <w:rPr>
          <w:rFonts w:ascii="Times New Roman" w:hAnsi="Times New Roman" w:cs="Times New Roman"/>
          <w:b/>
          <w:sz w:val="28"/>
          <w:szCs w:val="28"/>
        </w:rPr>
        <w:t>»</w:t>
      </w:r>
    </w:p>
    <w:p w:rsidR="00E21FA1" w:rsidRDefault="00A02941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FA1">
        <w:rPr>
          <w:rFonts w:ascii="Times New Roman" w:hAnsi="Times New Roman" w:cs="Times New Roman"/>
          <w:sz w:val="28"/>
          <w:szCs w:val="28"/>
        </w:rPr>
        <w:t>Мы в машину всей гурьбой</w:t>
      </w:r>
    </w:p>
    <w:p w:rsidR="009836E3" w:rsidRPr="00DC309F" w:rsidRDefault="00E306E4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6E3" w:rsidRPr="00DC309F">
        <w:rPr>
          <w:rFonts w:ascii="Times New Roman" w:hAnsi="Times New Roman" w:cs="Times New Roman"/>
          <w:sz w:val="28"/>
          <w:szCs w:val="28"/>
        </w:rPr>
        <w:t>Сели прокатиться.</w:t>
      </w:r>
    </w:p>
    <w:p w:rsidR="009836E3" w:rsidRPr="00DC309F" w:rsidRDefault="009836E3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Наш автобус </w:t>
      </w:r>
      <w:r w:rsidR="00573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09F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="00573376">
        <w:rPr>
          <w:rFonts w:ascii="Times New Roman" w:hAnsi="Times New Roman" w:cs="Times New Roman"/>
          <w:sz w:val="28"/>
          <w:szCs w:val="28"/>
        </w:rPr>
        <w:t>,</w:t>
      </w:r>
    </w:p>
    <w:p w:rsidR="009836E3" w:rsidRPr="00DC309F" w:rsidRDefault="009836E3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По дороге мчится.</w:t>
      </w:r>
    </w:p>
    <w:p w:rsidR="009836E3" w:rsidRPr="00DC309F" w:rsidRDefault="009836E3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09F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DC309F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C309F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DC309F">
        <w:rPr>
          <w:rFonts w:ascii="Times New Roman" w:hAnsi="Times New Roman" w:cs="Times New Roman"/>
          <w:sz w:val="28"/>
          <w:szCs w:val="28"/>
        </w:rPr>
        <w:t>!</w:t>
      </w:r>
    </w:p>
    <w:p w:rsidR="00B07617" w:rsidRPr="00DC309F" w:rsidRDefault="009836E3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По дороге мчится!</w:t>
      </w:r>
      <w:r w:rsidR="00B07617" w:rsidRPr="00DC309F">
        <w:rPr>
          <w:rFonts w:ascii="Times New Roman" w:hAnsi="Times New Roman" w:cs="Times New Roman"/>
          <w:sz w:val="28"/>
          <w:szCs w:val="28"/>
        </w:rPr>
        <w:t>»</w:t>
      </w:r>
    </w:p>
    <w:p w:rsidR="00BB114A" w:rsidRDefault="00B07617" w:rsidP="005B3135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>: Вот мы с вами приехали.</w:t>
      </w:r>
      <w:r w:rsidR="00F52093" w:rsidRPr="00DC309F">
        <w:rPr>
          <w:rFonts w:ascii="Times New Roman" w:hAnsi="Times New Roman" w:cs="Times New Roman"/>
          <w:sz w:val="28"/>
          <w:szCs w:val="28"/>
        </w:rPr>
        <w:t xml:space="preserve"> Смотрите, ребята,</w:t>
      </w:r>
      <w:r w:rsidR="0034119C" w:rsidRPr="00DC309F">
        <w:rPr>
          <w:rFonts w:ascii="Times New Roman" w:hAnsi="Times New Roman" w:cs="Times New Roman"/>
          <w:sz w:val="28"/>
          <w:szCs w:val="28"/>
        </w:rPr>
        <w:t xml:space="preserve"> нас встречает </w:t>
      </w:r>
      <w:proofErr w:type="spellStart"/>
      <w:r w:rsidR="00BB114A" w:rsidRPr="00DC309F"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BB114A" w:rsidRPr="00DC309F">
        <w:rPr>
          <w:rFonts w:ascii="Times New Roman" w:hAnsi="Times New Roman" w:cs="Times New Roman"/>
          <w:sz w:val="28"/>
          <w:szCs w:val="28"/>
        </w:rPr>
        <w:t>.</w:t>
      </w:r>
      <w:r w:rsidR="009836E3" w:rsidRPr="00DC309F">
        <w:rPr>
          <w:rFonts w:ascii="Times New Roman" w:hAnsi="Times New Roman" w:cs="Times New Roman"/>
          <w:sz w:val="28"/>
          <w:szCs w:val="28"/>
        </w:rPr>
        <w:t xml:space="preserve"> Доброе утро </w:t>
      </w:r>
      <w:proofErr w:type="spellStart"/>
      <w:r w:rsidR="009836E3" w:rsidRPr="00DC309F"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9836E3" w:rsidRPr="00DC309F">
        <w:rPr>
          <w:rFonts w:ascii="Times New Roman" w:hAnsi="Times New Roman" w:cs="Times New Roman"/>
          <w:sz w:val="28"/>
          <w:szCs w:val="28"/>
        </w:rPr>
        <w:t>!</w:t>
      </w:r>
      <w:r w:rsidR="00BB114A" w:rsidRPr="00DC309F">
        <w:rPr>
          <w:rFonts w:ascii="Times New Roman" w:hAnsi="Times New Roman" w:cs="Times New Roman"/>
          <w:sz w:val="28"/>
          <w:szCs w:val="28"/>
        </w:rPr>
        <w:t xml:space="preserve"> Ребята  позд</w:t>
      </w:r>
      <w:r w:rsidR="005B3135">
        <w:rPr>
          <w:rFonts w:ascii="Times New Roman" w:hAnsi="Times New Roman" w:cs="Times New Roman"/>
          <w:sz w:val="28"/>
          <w:szCs w:val="28"/>
        </w:rPr>
        <w:t>оровайтесь.</w:t>
      </w:r>
      <w:r w:rsidR="00E306E4">
        <w:rPr>
          <w:rFonts w:ascii="Times New Roman" w:hAnsi="Times New Roman" w:cs="Times New Roman"/>
          <w:sz w:val="28"/>
          <w:szCs w:val="28"/>
        </w:rPr>
        <w:t xml:space="preserve"> </w:t>
      </w:r>
      <w:r w:rsidR="005B3135">
        <w:rPr>
          <w:rFonts w:ascii="Times New Roman" w:hAnsi="Times New Roman" w:cs="Times New Roman"/>
          <w:sz w:val="28"/>
          <w:szCs w:val="28"/>
        </w:rPr>
        <w:t>М</w:t>
      </w:r>
      <w:r w:rsidR="00E21FA1">
        <w:rPr>
          <w:rFonts w:ascii="Times New Roman" w:hAnsi="Times New Roman" w:cs="Times New Roman"/>
          <w:sz w:val="28"/>
          <w:szCs w:val="28"/>
        </w:rPr>
        <w:t xml:space="preserve">ы приехали с ребятами </w:t>
      </w:r>
      <w:proofErr w:type="spellStart"/>
      <w:r w:rsidR="00E21FA1">
        <w:rPr>
          <w:rFonts w:ascii="Times New Roman" w:hAnsi="Times New Roman" w:cs="Times New Roman"/>
          <w:sz w:val="28"/>
          <w:szCs w:val="28"/>
        </w:rPr>
        <w:t>Анюк</w:t>
      </w:r>
      <w:proofErr w:type="spellEnd"/>
      <w:r w:rsidR="00E21FA1">
        <w:rPr>
          <w:rFonts w:ascii="Times New Roman" w:hAnsi="Times New Roman" w:cs="Times New Roman"/>
          <w:sz w:val="28"/>
          <w:szCs w:val="28"/>
        </w:rPr>
        <w:t>,</w:t>
      </w:r>
      <w:r w:rsidR="005B3135">
        <w:rPr>
          <w:rFonts w:ascii="Times New Roman" w:hAnsi="Times New Roman" w:cs="Times New Roman"/>
          <w:sz w:val="28"/>
          <w:szCs w:val="28"/>
        </w:rPr>
        <w:t xml:space="preserve"> что</w:t>
      </w:r>
      <w:r w:rsidR="00B8061E">
        <w:rPr>
          <w:rFonts w:ascii="Times New Roman" w:hAnsi="Times New Roman" w:cs="Times New Roman"/>
          <w:sz w:val="28"/>
          <w:szCs w:val="28"/>
        </w:rPr>
        <w:t>бы тебе помочь.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="00B8061E">
        <w:rPr>
          <w:rFonts w:ascii="Times New Roman" w:hAnsi="Times New Roman" w:cs="Times New Roman"/>
          <w:sz w:val="28"/>
          <w:szCs w:val="28"/>
        </w:rPr>
        <w:t>Что</w:t>
      </w:r>
      <w:r w:rsidR="00E21FA1">
        <w:rPr>
          <w:rFonts w:ascii="Times New Roman" w:hAnsi="Times New Roman" w:cs="Times New Roman"/>
          <w:sz w:val="28"/>
          <w:szCs w:val="28"/>
        </w:rPr>
        <w:t xml:space="preserve"> случилось?</w:t>
      </w:r>
    </w:p>
    <w:p w:rsidR="006524BD" w:rsidRDefault="00FC53A0" w:rsidP="00652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24BD">
        <w:rPr>
          <w:rFonts w:ascii="Times New Roman" w:hAnsi="Times New Roman" w:cs="Times New Roman"/>
          <w:sz w:val="28"/>
          <w:szCs w:val="28"/>
        </w:rPr>
        <w:t xml:space="preserve"> Мои подружки, очень весело играли, что монетки с головного убора рассыпались.</w:t>
      </w:r>
    </w:p>
    <w:p w:rsidR="00FC53A0" w:rsidRDefault="00FC53A0" w:rsidP="00FC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5B3135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кто твои подружки?</w:t>
      </w:r>
    </w:p>
    <w:p w:rsidR="00FC53A0" w:rsidRPr="00DC309F" w:rsidRDefault="00FC53A0" w:rsidP="00FC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о деревянные девочки</w:t>
      </w:r>
    </w:p>
    <w:p w:rsidR="00FC53A0" w:rsidRPr="00DC309F" w:rsidRDefault="00FC53A0" w:rsidP="00FC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Любят прятаться друг в дружке,</w:t>
      </w:r>
    </w:p>
    <w:p w:rsidR="00FC53A0" w:rsidRPr="00DC309F" w:rsidRDefault="00FC53A0" w:rsidP="00FC53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Носят яркие одёжки,</w:t>
      </w:r>
    </w:p>
    <w:p w:rsidR="00FC53A0" w:rsidRDefault="00212D06" w:rsidP="00212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ываютс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FC53A0" w:rsidRPr="00DC309F">
        <w:rPr>
          <w:rFonts w:ascii="Times New Roman" w:hAnsi="Times New Roman" w:cs="Times New Roman"/>
          <w:sz w:val="28"/>
          <w:szCs w:val="28"/>
        </w:rPr>
        <w:t>атрёшки!</w:t>
      </w:r>
    </w:p>
    <w:p w:rsidR="00817F59" w:rsidRPr="00DC309F" w:rsidRDefault="0034119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>: А разве у матрёшек</w:t>
      </w:r>
      <w:r w:rsidR="00817F59" w:rsidRPr="00DC309F">
        <w:rPr>
          <w:rFonts w:ascii="Times New Roman" w:hAnsi="Times New Roman" w:cs="Times New Roman"/>
          <w:sz w:val="28"/>
          <w:szCs w:val="28"/>
        </w:rPr>
        <w:t xml:space="preserve"> на голове не платочки.</w:t>
      </w:r>
    </w:p>
    <w:p w:rsidR="0034119C" w:rsidRPr="00DC309F" w:rsidRDefault="0034119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 w:rsidRPr="00DC309F">
        <w:rPr>
          <w:rFonts w:ascii="Times New Roman" w:hAnsi="Times New Roman" w:cs="Times New Roman"/>
          <w:b/>
          <w:sz w:val="28"/>
          <w:szCs w:val="28"/>
        </w:rPr>
        <w:t>Анук</w:t>
      </w:r>
      <w:proofErr w:type="spellEnd"/>
      <w:r w:rsidRPr="00DC309F">
        <w:rPr>
          <w:rFonts w:ascii="Times New Roman" w:hAnsi="Times New Roman" w:cs="Times New Roman"/>
          <w:sz w:val="28"/>
          <w:szCs w:val="28"/>
        </w:rPr>
        <w:t xml:space="preserve">: </w:t>
      </w:r>
      <w:r w:rsidR="002751DB" w:rsidRPr="00DC309F">
        <w:rPr>
          <w:rFonts w:ascii="Times New Roman" w:hAnsi="Times New Roman" w:cs="Times New Roman"/>
          <w:sz w:val="28"/>
          <w:szCs w:val="28"/>
        </w:rPr>
        <w:t xml:space="preserve">У моих </w:t>
      </w:r>
      <w:r w:rsidR="00F52093" w:rsidRPr="00DC309F">
        <w:rPr>
          <w:rFonts w:ascii="Times New Roman" w:hAnsi="Times New Roman" w:cs="Times New Roman"/>
          <w:sz w:val="28"/>
          <w:szCs w:val="28"/>
        </w:rPr>
        <w:t>подружек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="006524BD">
        <w:rPr>
          <w:rFonts w:ascii="Times New Roman" w:hAnsi="Times New Roman" w:cs="Times New Roman"/>
          <w:sz w:val="28"/>
          <w:szCs w:val="28"/>
        </w:rPr>
        <w:t xml:space="preserve">чувашский </w:t>
      </w:r>
      <w:r w:rsidR="00A02941">
        <w:rPr>
          <w:rFonts w:ascii="Times New Roman" w:hAnsi="Times New Roman" w:cs="Times New Roman"/>
          <w:sz w:val="28"/>
          <w:szCs w:val="28"/>
        </w:rPr>
        <w:t>г</w:t>
      </w:r>
      <w:r w:rsidR="006524BD">
        <w:rPr>
          <w:rFonts w:ascii="Times New Roman" w:hAnsi="Times New Roman" w:cs="Times New Roman"/>
          <w:sz w:val="28"/>
          <w:szCs w:val="28"/>
        </w:rPr>
        <w:t xml:space="preserve">оловной убор он в </w:t>
      </w:r>
      <w:r w:rsidRPr="00DC309F">
        <w:rPr>
          <w:rFonts w:ascii="Times New Roman" w:hAnsi="Times New Roman" w:cs="Times New Roman"/>
          <w:sz w:val="28"/>
          <w:szCs w:val="28"/>
        </w:rPr>
        <w:t>монетах.</w:t>
      </w:r>
    </w:p>
    <w:p w:rsidR="00FC53A0" w:rsidRDefault="00DA59F8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 xml:space="preserve">: </w:t>
      </w:r>
      <w:r w:rsidR="00FC53A0">
        <w:rPr>
          <w:rFonts w:ascii="Times New Roman" w:hAnsi="Times New Roman" w:cs="Times New Roman"/>
          <w:sz w:val="28"/>
          <w:szCs w:val="28"/>
        </w:rPr>
        <w:t xml:space="preserve">А как называется ваш </w:t>
      </w:r>
      <w:r w:rsidRPr="00DC309F">
        <w:rPr>
          <w:rFonts w:ascii="Times New Roman" w:hAnsi="Times New Roman" w:cs="Times New Roman"/>
          <w:sz w:val="28"/>
          <w:szCs w:val="28"/>
        </w:rPr>
        <w:t>головной убор</w:t>
      </w:r>
      <w:r w:rsidR="00FC53A0">
        <w:rPr>
          <w:rFonts w:ascii="Times New Roman" w:hAnsi="Times New Roman" w:cs="Times New Roman"/>
          <w:sz w:val="28"/>
          <w:szCs w:val="28"/>
        </w:rPr>
        <w:t>?</w:t>
      </w:r>
    </w:p>
    <w:p w:rsidR="00C806FF" w:rsidRDefault="00FC53A0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ю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12D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6732D7">
        <w:rPr>
          <w:rFonts w:ascii="Times New Roman" w:hAnsi="Times New Roman" w:cs="Times New Roman"/>
          <w:sz w:val="28"/>
          <w:szCs w:val="28"/>
        </w:rPr>
        <w:t>ухья</w:t>
      </w:r>
      <w:proofErr w:type="spellEnd"/>
      <w:r w:rsidR="006732D7">
        <w:rPr>
          <w:rFonts w:ascii="Times New Roman" w:hAnsi="Times New Roman" w:cs="Times New Roman"/>
          <w:sz w:val="28"/>
          <w:szCs w:val="28"/>
        </w:rPr>
        <w:t>,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r w:rsidR="006732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 у меня на голове</w:t>
      </w:r>
      <w:r w:rsidR="006732D7">
        <w:rPr>
          <w:rFonts w:ascii="Times New Roman" w:hAnsi="Times New Roman" w:cs="Times New Roman"/>
          <w:sz w:val="28"/>
          <w:szCs w:val="28"/>
        </w:rPr>
        <w:t>,</w:t>
      </w:r>
      <w:r w:rsidR="00E56D57">
        <w:rPr>
          <w:rFonts w:ascii="Times New Roman" w:hAnsi="Times New Roman" w:cs="Times New Roman"/>
          <w:sz w:val="28"/>
          <w:szCs w:val="28"/>
        </w:rPr>
        <w:t xml:space="preserve"> </w:t>
      </w:r>
      <w:r w:rsidR="006732D7">
        <w:rPr>
          <w:rFonts w:ascii="Times New Roman" w:hAnsi="Times New Roman" w:cs="Times New Roman"/>
          <w:sz w:val="28"/>
          <w:szCs w:val="28"/>
        </w:rPr>
        <w:t>п</w:t>
      </w:r>
      <w:r w:rsidR="00B8061E">
        <w:rPr>
          <w:rFonts w:ascii="Times New Roman" w:hAnsi="Times New Roman" w:cs="Times New Roman"/>
          <w:sz w:val="28"/>
          <w:szCs w:val="28"/>
        </w:rPr>
        <w:t>осмотрите.</w:t>
      </w:r>
    </w:p>
    <w:p w:rsidR="00043A0E" w:rsidRPr="00B8061E" w:rsidRDefault="00B8061E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B8061E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>, посмотрите</w:t>
      </w:r>
      <w:r w:rsidR="006732D7">
        <w:rPr>
          <w:rFonts w:ascii="Times New Roman" w:hAnsi="Times New Roman" w:cs="Times New Roman"/>
          <w:sz w:val="28"/>
          <w:szCs w:val="28"/>
        </w:rPr>
        <w:t>, какой красивый головной убор. Вам нравится? А какие монетки?</w:t>
      </w:r>
    </w:p>
    <w:p w:rsidR="0034119C" w:rsidRDefault="0034119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732D7">
        <w:rPr>
          <w:rFonts w:ascii="Times New Roman" w:hAnsi="Times New Roman" w:cs="Times New Roman"/>
          <w:sz w:val="28"/>
          <w:szCs w:val="28"/>
        </w:rPr>
        <w:t>:</w:t>
      </w:r>
      <w:r w:rsidR="00212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09F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 w:rsidRPr="00DC309F">
        <w:rPr>
          <w:rFonts w:ascii="Times New Roman" w:hAnsi="Times New Roman" w:cs="Times New Roman"/>
          <w:sz w:val="28"/>
          <w:szCs w:val="28"/>
        </w:rPr>
        <w:t>, не грусти. Мы с ребятами</w:t>
      </w:r>
      <w:r w:rsidR="00456A15" w:rsidRPr="00DC309F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DC309F">
        <w:rPr>
          <w:rFonts w:ascii="Times New Roman" w:hAnsi="Times New Roman" w:cs="Times New Roman"/>
          <w:sz w:val="28"/>
          <w:szCs w:val="28"/>
        </w:rPr>
        <w:t xml:space="preserve"> поможем собрать монеты.</w:t>
      </w:r>
      <w:r w:rsidR="00DA59F8" w:rsidRPr="00DC309F">
        <w:rPr>
          <w:rFonts w:ascii="Times New Roman" w:hAnsi="Times New Roman" w:cs="Times New Roman"/>
          <w:sz w:val="28"/>
          <w:szCs w:val="28"/>
        </w:rPr>
        <w:t xml:space="preserve"> Поможем</w:t>
      </w:r>
      <w:r w:rsidR="00456A15" w:rsidRPr="00DC309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DA59F8" w:rsidRPr="00DC309F">
        <w:rPr>
          <w:rFonts w:ascii="Times New Roman" w:hAnsi="Times New Roman" w:cs="Times New Roman"/>
          <w:sz w:val="28"/>
          <w:szCs w:val="28"/>
        </w:rPr>
        <w:t>?</w:t>
      </w:r>
      <w:r w:rsidR="00624B5E">
        <w:rPr>
          <w:rFonts w:ascii="Times New Roman" w:hAnsi="Times New Roman" w:cs="Times New Roman"/>
          <w:sz w:val="28"/>
          <w:szCs w:val="28"/>
        </w:rPr>
        <w:t xml:space="preserve"> </w:t>
      </w:r>
      <w:r w:rsidR="006732D7">
        <w:rPr>
          <w:rFonts w:ascii="Times New Roman" w:hAnsi="Times New Roman" w:cs="Times New Roman"/>
          <w:sz w:val="28"/>
          <w:szCs w:val="28"/>
        </w:rPr>
        <w:t>Тогда нам нужно пройти в другую комнату.</w:t>
      </w:r>
    </w:p>
    <w:p w:rsidR="006732D7" w:rsidRDefault="006524BD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где же нам достать </w:t>
      </w:r>
      <w:r w:rsidR="00212D06">
        <w:rPr>
          <w:rFonts w:ascii="Times New Roman" w:hAnsi="Times New Roman" w:cs="Times New Roman"/>
          <w:sz w:val="28"/>
          <w:szCs w:val="28"/>
        </w:rPr>
        <w:t xml:space="preserve">заготовку </w:t>
      </w:r>
      <w:proofErr w:type="spellStart"/>
      <w:r w:rsidR="00212D06">
        <w:rPr>
          <w:rFonts w:ascii="Times New Roman" w:hAnsi="Times New Roman" w:cs="Times New Roman"/>
          <w:sz w:val="28"/>
          <w:szCs w:val="28"/>
        </w:rPr>
        <w:t>тухьи</w:t>
      </w:r>
      <w:proofErr w:type="spellEnd"/>
      <w:r w:rsidR="00281F0E">
        <w:rPr>
          <w:rFonts w:ascii="Times New Roman" w:hAnsi="Times New Roman" w:cs="Times New Roman"/>
          <w:sz w:val="28"/>
          <w:szCs w:val="28"/>
        </w:rPr>
        <w:t>? Может нам воспользоваться компьютеро</w:t>
      </w:r>
      <w:r w:rsidR="00212D06">
        <w:rPr>
          <w:rFonts w:ascii="Times New Roman" w:hAnsi="Times New Roman" w:cs="Times New Roman"/>
          <w:sz w:val="28"/>
          <w:szCs w:val="28"/>
        </w:rPr>
        <w:t xml:space="preserve">м. Ребята, посмотрите, где </w:t>
      </w:r>
      <w:proofErr w:type="spellStart"/>
      <w:r w:rsidR="00212D06">
        <w:rPr>
          <w:rFonts w:ascii="Times New Roman" w:hAnsi="Times New Roman" w:cs="Times New Roman"/>
          <w:sz w:val="28"/>
          <w:szCs w:val="28"/>
        </w:rPr>
        <w:t>тухья</w:t>
      </w:r>
      <w:proofErr w:type="spellEnd"/>
      <w:r w:rsidR="00281F0E">
        <w:rPr>
          <w:rFonts w:ascii="Times New Roman" w:hAnsi="Times New Roman" w:cs="Times New Roman"/>
          <w:sz w:val="28"/>
          <w:szCs w:val="28"/>
        </w:rPr>
        <w:t xml:space="preserve"> у наших матрёшек. </w:t>
      </w:r>
      <w:r w:rsidR="00E56D57">
        <w:rPr>
          <w:rFonts w:ascii="Times New Roman" w:hAnsi="Times New Roman" w:cs="Times New Roman"/>
          <w:sz w:val="28"/>
          <w:szCs w:val="28"/>
        </w:rPr>
        <w:t xml:space="preserve">Я </w:t>
      </w:r>
      <w:r w:rsidR="00212D06">
        <w:rPr>
          <w:rFonts w:ascii="Times New Roman" w:hAnsi="Times New Roman" w:cs="Times New Roman"/>
          <w:sz w:val="28"/>
          <w:szCs w:val="28"/>
        </w:rPr>
        <w:t xml:space="preserve"> нашла заготовку </w:t>
      </w:r>
      <w:proofErr w:type="spellStart"/>
      <w:r w:rsidR="00212D06">
        <w:rPr>
          <w:rFonts w:ascii="Times New Roman" w:hAnsi="Times New Roman" w:cs="Times New Roman"/>
          <w:sz w:val="28"/>
          <w:szCs w:val="28"/>
        </w:rPr>
        <w:t>тухьи</w:t>
      </w:r>
      <w:proofErr w:type="spellEnd"/>
      <w:r w:rsidR="00212D06">
        <w:rPr>
          <w:rFonts w:ascii="Times New Roman" w:hAnsi="Times New Roman" w:cs="Times New Roman"/>
          <w:sz w:val="28"/>
          <w:szCs w:val="28"/>
        </w:rPr>
        <w:t xml:space="preserve">. </w:t>
      </w:r>
      <w:r w:rsidR="00281F0E">
        <w:rPr>
          <w:rFonts w:ascii="Times New Roman" w:hAnsi="Times New Roman" w:cs="Times New Roman"/>
          <w:sz w:val="28"/>
          <w:szCs w:val="28"/>
        </w:rPr>
        <w:t xml:space="preserve">Я </w:t>
      </w:r>
      <w:r w:rsidR="00E0283C">
        <w:rPr>
          <w:rFonts w:ascii="Times New Roman" w:hAnsi="Times New Roman" w:cs="Times New Roman"/>
          <w:sz w:val="28"/>
          <w:szCs w:val="28"/>
        </w:rPr>
        <w:t>щ</w:t>
      </w:r>
      <w:r w:rsidR="00281F0E">
        <w:rPr>
          <w:rFonts w:ascii="Times New Roman" w:hAnsi="Times New Roman" w:cs="Times New Roman"/>
          <w:sz w:val="28"/>
          <w:szCs w:val="28"/>
        </w:rPr>
        <w:t>ел</w:t>
      </w:r>
      <w:r w:rsidR="00E0283C">
        <w:rPr>
          <w:rFonts w:ascii="Times New Roman" w:hAnsi="Times New Roman" w:cs="Times New Roman"/>
          <w:sz w:val="28"/>
          <w:szCs w:val="28"/>
        </w:rPr>
        <w:t>к</w:t>
      </w:r>
      <w:r w:rsidR="00281F0E">
        <w:rPr>
          <w:rFonts w:ascii="Times New Roman" w:hAnsi="Times New Roman" w:cs="Times New Roman"/>
          <w:sz w:val="28"/>
          <w:szCs w:val="28"/>
        </w:rPr>
        <w:t>ну мышкой</w:t>
      </w:r>
      <w:r w:rsidR="00E0283C">
        <w:rPr>
          <w:rFonts w:ascii="Times New Roman" w:hAnsi="Times New Roman" w:cs="Times New Roman"/>
          <w:sz w:val="28"/>
          <w:szCs w:val="28"/>
        </w:rPr>
        <w:t>, мы их получим.</w:t>
      </w:r>
      <w:r>
        <w:rPr>
          <w:rFonts w:ascii="Times New Roman" w:hAnsi="Times New Roman" w:cs="Times New Roman"/>
          <w:sz w:val="28"/>
          <w:szCs w:val="28"/>
        </w:rPr>
        <w:t xml:space="preserve"> Только не хватает монет.</w:t>
      </w:r>
    </w:p>
    <w:p w:rsidR="00573376" w:rsidRDefault="00573376" w:rsidP="0057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иглашает детей за стол приготовленными материалами, необходимыми для лепки.</w:t>
      </w:r>
    </w:p>
    <w:p w:rsidR="00E0283C" w:rsidRDefault="00E0283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E0283C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здорово</w:t>
      </w:r>
      <w:r w:rsidR="00652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 теста замесила. А может быть, ребята нам монетки сделать из теста? </w:t>
      </w:r>
    </w:p>
    <w:p w:rsidR="00E0283C" w:rsidRDefault="00E0283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глашаются.</w:t>
      </w:r>
    </w:p>
    <w:p w:rsidR="00E0283C" w:rsidRPr="00E0283C" w:rsidRDefault="00E0283C" w:rsidP="00A02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 w:rsidRPr="00E0283C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 w:rsidRPr="00E02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твоим тестом? Спасибо.</w:t>
      </w: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0283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1. </w:t>
      </w:r>
      <w:r w:rsidR="00E0283C">
        <w:rPr>
          <w:rFonts w:ascii="Times New Roman" w:hAnsi="Times New Roman" w:cs="Times New Roman"/>
          <w:sz w:val="28"/>
          <w:szCs w:val="28"/>
        </w:rPr>
        <w:t>Я беру кусочек теста и отщипываю</w:t>
      </w:r>
      <w:r w:rsidRPr="00DC309F">
        <w:rPr>
          <w:rFonts w:ascii="Times New Roman" w:hAnsi="Times New Roman" w:cs="Times New Roman"/>
          <w:sz w:val="28"/>
          <w:szCs w:val="28"/>
        </w:rPr>
        <w:t xml:space="preserve"> от него небольшой комочек.</w:t>
      </w: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2. Из этого </w:t>
      </w:r>
      <w:r w:rsidR="00E0283C">
        <w:rPr>
          <w:rFonts w:ascii="Times New Roman" w:hAnsi="Times New Roman" w:cs="Times New Roman"/>
          <w:sz w:val="28"/>
          <w:szCs w:val="28"/>
        </w:rPr>
        <w:t>комочка скатываю</w:t>
      </w:r>
      <w:r w:rsidRPr="00DC309F">
        <w:rPr>
          <w:rFonts w:ascii="Times New Roman" w:hAnsi="Times New Roman" w:cs="Times New Roman"/>
          <w:sz w:val="28"/>
          <w:szCs w:val="28"/>
        </w:rPr>
        <w:t xml:space="preserve"> шарик. Шарик </w:t>
      </w:r>
      <w:r w:rsidR="00E0283C">
        <w:rPr>
          <w:rFonts w:ascii="Times New Roman" w:hAnsi="Times New Roman" w:cs="Times New Roman"/>
          <w:sz w:val="28"/>
          <w:szCs w:val="28"/>
        </w:rPr>
        <w:t>с</w:t>
      </w:r>
      <w:r w:rsidRPr="00DC309F">
        <w:rPr>
          <w:rFonts w:ascii="Times New Roman" w:hAnsi="Times New Roman" w:cs="Times New Roman"/>
          <w:sz w:val="28"/>
          <w:szCs w:val="28"/>
        </w:rPr>
        <w:t>катаем между ладошками круговыми движениями рук.</w:t>
      </w: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3.Шарик</w:t>
      </w:r>
      <w:r w:rsidR="006524BD">
        <w:rPr>
          <w:rFonts w:ascii="Times New Roman" w:hAnsi="Times New Roman" w:cs="Times New Roman"/>
          <w:sz w:val="28"/>
          <w:szCs w:val="28"/>
        </w:rPr>
        <w:t xml:space="preserve"> положу </w:t>
      </w:r>
      <w:r w:rsidR="00D177EF">
        <w:rPr>
          <w:rFonts w:ascii="Times New Roman" w:hAnsi="Times New Roman" w:cs="Times New Roman"/>
          <w:sz w:val="28"/>
          <w:szCs w:val="28"/>
        </w:rPr>
        <w:t xml:space="preserve"> на заготовку и слегка прижимаю. Получается</w:t>
      </w:r>
      <w:r w:rsidRPr="00DC309F">
        <w:rPr>
          <w:rFonts w:ascii="Times New Roman" w:hAnsi="Times New Roman" w:cs="Times New Roman"/>
          <w:sz w:val="28"/>
          <w:szCs w:val="28"/>
        </w:rPr>
        <w:t xml:space="preserve"> монетка.</w:t>
      </w:r>
    </w:p>
    <w:p w:rsidR="00D177EF" w:rsidRDefault="00D177EF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едующую монетку положу</w:t>
      </w:r>
      <w:r w:rsidR="0034119C" w:rsidRPr="00DC309F">
        <w:rPr>
          <w:rFonts w:ascii="Times New Roman" w:hAnsi="Times New Roman" w:cs="Times New Roman"/>
          <w:sz w:val="28"/>
          <w:szCs w:val="28"/>
        </w:rPr>
        <w:t xml:space="preserve"> так, чтобы она оказалась возле первой </w:t>
      </w:r>
      <w:r>
        <w:rPr>
          <w:rFonts w:ascii="Times New Roman" w:hAnsi="Times New Roman" w:cs="Times New Roman"/>
          <w:sz w:val="28"/>
          <w:szCs w:val="28"/>
        </w:rPr>
        <w:t xml:space="preserve">монетки. </w:t>
      </w:r>
    </w:p>
    <w:p w:rsidR="0034119C" w:rsidRPr="00D177EF" w:rsidRDefault="00D177EF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177EF">
        <w:rPr>
          <w:rFonts w:ascii="Times New Roman" w:hAnsi="Times New Roman" w:cs="Times New Roman"/>
          <w:sz w:val="28"/>
          <w:szCs w:val="28"/>
        </w:rPr>
        <w:t>: Ребята, получилось?</w:t>
      </w:r>
      <w:r w:rsidR="00311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а!</w:t>
      </w:r>
    </w:p>
    <w:p w:rsidR="00C37F03" w:rsidRPr="00DC309F" w:rsidRDefault="00D177EF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</w:t>
      </w:r>
      <w:r w:rsidR="006524BD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6524BD">
        <w:rPr>
          <w:rFonts w:ascii="Times New Roman" w:hAnsi="Times New Roman" w:cs="Times New Roman"/>
          <w:sz w:val="28"/>
          <w:szCs w:val="28"/>
        </w:rPr>
        <w:t>Анук</w:t>
      </w:r>
      <w:proofErr w:type="spellEnd"/>
      <w:r w:rsidR="006524BD">
        <w:rPr>
          <w:rFonts w:ascii="Times New Roman" w:hAnsi="Times New Roman" w:cs="Times New Roman"/>
          <w:sz w:val="28"/>
          <w:szCs w:val="28"/>
        </w:rPr>
        <w:t>, предлагает поиграть</w:t>
      </w:r>
      <w:r w:rsidR="003113C5">
        <w:rPr>
          <w:rFonts w:ascii="Times New Roman" w:hAnsi="Times New Roman" w:cs="Times New Roman"/>
          <w:sz w:val="28"/>
          <w:szCs w:val="28"/>
        </w:rPr>
        <w:t xml:space="preserve"> вначале</w:t>
      </w:r>
      <w:r w:rsidR="006524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 согласны? Тогда приготовили ручки.</w:t>
      </w:r>
    </w:p>
    <w:p w:rsidR="003C41D8" w:rsidRPr="00DC309F" w:rsidRDefault="00A969F9" w:rsidP="00DC30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A02941">
        <w:rPr>
          <w:rFonts w:ascii="Times New Roman" w:hAnsi="Times New Roman" w:cs="Times New Roman"/>
          <w:b/>
          <w:sz w:val="28"/>
          <w:szCs w:val="28"/>
        </w:rPr>
        <w:t>:</w:t>
      </w:r>
    </w:p>
    <w:p w:rsidR="00A969F9" w:rsidRPr="00A02941" w:rsidRDefault="00A969F9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Указательный и средний, безымянный и последний поздоровались с бол</w:t>
      </w:r>
      <w:r w:rsidR="00495D23" w:rsidRPr="00A02941">
        <w:rPr>
          <w:rFonts w:ascii="Times New Roman" w:hAnsi="Times New Roman" w:cs="Times New Roman"/>
          <w:sz w:val="28"/>
          <w:szCs w:val="28"/>
        </w:rPr>
        <w:t>ьшим.</w:t>
      </w:r>
    </w:p>
    <w:p w:rsidR="00495D23" w:rsidRPr="00A02941" w:rsidRDefault="00495D23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А теперь потрём ладошки друг о друга мы немножко.</w:t>
      </w:r>
    </w:p>
    <w:p w:rsidR="00495D23" w:rsidRPr="00A02941" w:rsidRDefault="00495D23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A02941">
        <w:rPr>
          <w:rFonts w:ascii="Times New Roman" w:hAnsi="Times New Roman" w:cs="Times New Roman"/>
          <w:sz w:val="28"/>
          <w:szCs w:val="28"/>
        </w:rPr>
        <w:t>Кулачки разжали-сжали, вот и пальчики размяли.</w:t>
      </w:r>
    </w:p>
    <w:p w:rsidR="00495D23" w:rsidRPr="00A02941" w:rsidRDefault="00D177EF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сейчас нам все за работу </w:t>
      </w:r>
      <w:r w:rsidR="00495D23" w:rsidRPr="00A02941">
        <w:rPr>
          <w:rFonts w:ascii="Times New Roman" w:hAnsi="Times New Roman" w:cs="Times New Roman"/>
          <w:sz w:val="28"/>
          <w:szCs w:val="28"/>
        </w:rPr>
        <w:t>пора.</w:t>
      </w:r>
    </w:p>
    <w:p w:rsidR="00495D23" w:rsidRPr="00DC309F" w:rsidRDefault="00495D23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Воспитатель следит, как работают дети, помогает им.</w:t>
      </w:r>
    </w:p>
    <w:p w:rsidR="00043A0E" w:rsidRPr="00DC309F" w:rsidRDefault="00C00BC7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>: Р</w:t>
      </w:r>
      <w:r w:rsidR="00043A0E" w:rsidRPr="00DC309F">
        <w:rPr>
          <w:rFonts w:ascii="Times New Roman" w:hAnsi="Times New Roman" w:cs="Times New Roman"/>
          <w:sz w:val="28"/>
          <w:szCs w:val="28"/>
        </w:rPr>
        <w:t xml:space="preserve">ебята такие красивые </w:t>
      </w:r>
      <w:r w:rsidR="00E56D57">
        <w:rPr>
          <w:rFonts w:ascii="Times New Roman" w:hAnsi="Times New Roman" w:cs="Times New Roman"/>
          <w:sz w:val="28"/>
          <w:szCs w:val="28"/>
        </w:rPr>
        <w:t>монетки сделали. Кто закончил, вытираем руки салфеткой.</w:t>
      </w:r>
      <w:r w:rsidR="003113C5">
        <w:rPr>
          <w:rFonts w:ascii="Times New Roman" w:hAnsi="Times New Roman" w:cs="Times New Roman"/>
          <w:sz w:val="28"/>
          <w:szCs w:val="28"/>
        </w:rPr>
        <w:t xml:space="preserve"> Подойдите ребята, о</w:t>
      </w:r>
      <w:r w:rsidR="00D177EF">
        <w:rPr>
          <w:rFonts w:ascii="Times New Roman" w:hAnsi="Times New Roman" w:cs="Times New Roman"/>
          <w:sz w:val="28"/>
          <w:szCs w:val="28"/>
        </w:rPr>
        <w:t>денем</w:t>
      </w:r>
      <w:r w:rsidR="003113C5">
        <w:rPr>
          <w:rFonts w:ascii="Times New Roman" w:hAnsi="Times New Roman" w:cs="Times New Roman"/>
          <w:sz w:val="28"/>
          <w:szCs w:val="28"/>
        </w:rPr>
        <w:t xml:space="preserve"> матрёшкам </w:t>
      </w:r>
      <w:proofErr w:type="spellStart"/>
      <w:r w:rsidR="00AC2F53">
        <w:rPr>
          <w:rFonts w:ascii="Times New Roman" w:hAnsi="Times New Roman" w:cs="Times New Roman"/>
          <w:sz w:val="28"/>
          <w:szCs w:val="28"/>
        </w:rPr>
        <w:t>тухью</w:t>
      </w:r>
      <w:proofErr w:type="spellEnd"/>
      <w:r w:rsidR="003113C5">
        <w:rPr>
          <w:rFonts w:ascii="Times New Roman" w:hAnsi="Times New Roman" w:cs="Times New Roman"/>
          <w:sz w:val="28"/>
          <w:szCs w:val="28"/>
        </w:rPr>
        <w:t xml:space="preserve"> на голову</w:t>
      </w:r>
      <w:r w:rsidR="00AC2F53">
        <w:rPr>
          <w:rFonts w:ascii="Times New Roman" w:hAnsi="Times New Roman" w:cs="Times New Roman"/>
          <w:sz w:val="28"/>
          <w:szCs w:val="28"/>
        </w:rPr>
        <w:t>?</w:t>
      </w:r>
      <w:r w:rsidR="00E56D57">
        <w:rPr>
          <w:rFonts w:ascii="Times New Roman" w:hAnsi="Times New Roman" w:cs="Times New Roman"/>
          <w:sz w:val="28"/>
          <w:szCs w:val="28"/>
        </w:rPr>
        <w:t xml:space="preserve"> Матрёшки так рады.</w:t>
      </w:r>
    </w:p>
    <w:p w:rsidR="00D3312A" w:rsidRPr="00DC309F" w:rsidRDefault="00D3312A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C309F">
        <w:rPr>
          <w:rFonts w:ascii="Times New Roman" w:hAnsi="Times New Roman" w:cs="Times New Roman"/>
          <w:sz w:val="28"/>
          <w:szCs w:val="28"/>
        </w:rPr>
        <w:t>: Ребята, нас матрёшки приглашают в хоровод.</w:t>
      </w:r>
    </w:p>
    <w:p w:rsidR="002E5B24" w:rsidRPr="00DC309F" w:rsidRDefault="002E5B24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Дети под аудиозапись танцуют «Мы весёлые матрёшки»</w:t>
      </w:r>
    </w:p>
    <w:p w:rsidR="00D3312A" w:rsidRPr="00DC309F" w:rsidRDefault="00A02941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="00D3312A" w:rsidRPr="00DC309F">
        <w:rPr>
          <w:rFonts w:ascii="Times New Roman" w:hAnsi="Times New Roman" w:cs="Times New Roman"/>
          <w:sz w:val="28"/>
          <w:szCs w:val="28"/>
        </w:rPr>
        <w:t>Мы-весёлые</w:t>
      </w:r>
      <w:proofErr w:type="spellEnd"/>
      <w:proofErr w:type="gramEnd"/>
      <w:r w:rsidR="00D3312A" w:rsidRPr="00DC309F">
        <w:rPr>
          <w:rFonts w:ascii="Times New Roman" w:hAnsi="Times New Roman" w:cs="Times New Roman"/>
          <w:sz w:val="28"/>
          <w:szCs w:val="28"/>
        </w:rPr>
        <w:t xml:space="preserve"> матрёшки</w:t>
      </w:r>
    </w:p>
    <w:p w:rsidR="00D3312A" w:rsidRPr="00DC309F" w:rsidRDefault="00D3312A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Ладушки, ладушки</w:t>
      </w:r>
    </w:p>
    <w:p w:rsidR="00D3312A" w:rsidRPr="00DC309F" w:rsidRDefault="00D3312A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На ногах у нас сапожки, </w:t>
      </w:r>
    </w:p>
    <w:p w:rsidR="00D3312A" w:rsidRPr="00DC309F" w:rsidRDefault="00D3312A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Ладушки, ладушки.</w:t>
      </w:r>
    </w:p>
    <w:p w:rsidR="00D3312A" w:rsidRPr="00DC309F" w:rsidRDefault="00D3312A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Мы похожи, словно сёстры.</w:t>
      </w:r>
    </w:p>
    <w:p w:rsidR="00D3312A" w:rsidRPr="00DC309F" w:rsidRDefault="002E5B24" w:rsidP="00A02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Ладушки, </w:t>
      </w:r>
      <w:r w:rsidR="0059433E">
        <w:rPr>
          <w:rFonts w:ascii="Times New Roman" w:hAnsi="Times New Roman" w:cs="Times New Roman"/>
          <w:sz w:val="28"/>
          <w:szCs w:val="28"/>
        </w:rPr>
        <w:t>ладушки</w:t>
      </w:r>
      <w:r w:rsidR="00A02941">
        <w:rPr>
          <w:rFonts w:ascii="Times New Roman" w:hAnsi="Times New Roman" w:cs="Times New Roman"/>
          <w:sz w:val="28"/>
          <w:szCs w:val="28"/>
        </w:rPr>
        <w:t>»</w:t>
      </w:r>
    </w:p>
    <w:p w:rsidR="00C00BC7" w:rsidRPr="00DC309F" w:rsidRDefault="00456A15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 w:rsidRPr="00DC309F">
        <w:rPr>
          <w:rFonts w:ascii="Times New Roman" w:hAnsi="Times New Roman" w:cs="Times New Roman"/>
          <w:b/>
          <w:sz w:val="28"/>
          <w:szCs w:val="28"/>
        </w:rPr>
        <w:t>Анюк</w:t>
      </w:r>
      <w:proofErr w:type="spellEnd"/>
      <w:r w:rsidRPr="00DC309F">
        <w:rPr>
          <w:rFonts w:ascii="Times New Roman" w:hAnsi="Times New Roman" w:cs="Times New Roman"/>
          <w:b/>
          <w:sz w:val="28"/>
          <w:szCs w:val="28"/>
        </w:rPr>
        <w:t>:</w:t>
      </w:r>
      <w:r w:rsidRPr="00DC309F">
        <w:rPr>
          <w:rFonts w:ascii="Times New Roman" w:hAnsi="Times New Roman" w:cs="Times New Roman"/>
          <w:sz w:val="28"/>
          <w:szCs w:val="28"/>
        </w:rPr>
        <w:t xml:space="preserve"> Спасибо ребята, вы нам очень помогли!</w:t>
      </w:r>
    </w:p>
    <w:p w:rsidR="00BB210F" w:rsidRPr="00DC309F" w:rsidRDefault="00BB210F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3113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FCA">
        <w:rPr>
          <w:rFonts w:ascii="Times New Roman" w:hAnsi="Times New Roman" w:cs="Times New Roman"/>
          <w:sz w:val="28"/>
          <w:szCs w:val="28"/>
        </w:rPr>
        <w:t>Ребята</w:t>
      </w:r>
      <w:r w:rsidR="002E0E48" w:rsidRPr="00DC309F">
        <w:rPr>
          <w:rFonts w:ascii="Times New Roman" w:hAnsi="Times New Roman" w:cs="Times New Roman"/>
          <w:sz w:val="28"/>
          <w:szCs w:val="28"/>
        </w:rPr>
        <w:t>, а</w:t>
      </w:r>
      <w:r w:rsidRPr="00DC309F">
        <w:rPr>
          <w:rFonts w:ascii="Times New Roman" w:hAnsi="Times New Roman" w:cs="Times New Roman"/>
          <w:sz w:val="28"/>
          <w:szCs w:val="28"/>
        </w:rPr>
        <w:t xml:space="preserve"> нам пора возвращаться в садик! Скажем нашим друзьям </w:t>
      </w:r>
      <w:proofErr w:type="gramStart"/>
      <w:r w:rsidR="00A02941" w:rsidRPr="00DC309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02941" w:rsidRPr="00DC309F">
        <w:rPr>
          <w:rFonts w:ascii="Times New Roman" w:hAnsi="Times New Roman" w:cs="Times New Roman"/>
          <w:sz w:val="28"/>
          <w:szCs w:val="28"/>
        </w:rPr>
        <w:t xml:space="preserve"> свиданье</w:t>
      </w:r>
      <w:r w:rsidRPr="00DC309F">
        <w:rPr>
          <w:rFonts w:ascii="Times New Roman" w:hAnsi="Times New Roman" w:cs="Times New Roman"/>
          <w:sz w:val="28"/>
          <w:szCs w:val="28"/>
        </w:rPr>
        <w:t>!</w:t>
      </w:r>
      <w:r w:rsidR="00E56D57">
        <w:rPr>
          <w:rFonts w:ascii="Times New Roman" w:hAnsi="Times New Roman" w:cs="Times New Roman"/>
          <w:sz w:val="28"/>
          <w:szCs w:val="28"/>
        </w:rPr>
        <w:t xml:space="preserve"> </w:t>
      </w:r>
      <w:r w:rsidRPr="00DC309F">
        <w:rPr>
          <w:rFonts w:ascii="Times New Roman" w:hAnsi="Times New Roman" w:cs="Times New Roman"/>
          <w:sz w:val="28"/>
          <w:szCs w:val="28"/>
        </w:rPr>
        <w:t xml:space="preserve"> В детский сад, я предлагаю, вернёмся пешком. Вы готовы прогуляться? Тогда я пойду впереди. А вы повторяйте за мной:</w:t>
      </w:r>
    </w:p>
    <w:p w:rsidR="00BB210F" w:rsidRPr="00DC309F" w:rsidRDefault="00A02941" w:rsidP="00594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10F" w:rsidRPr="00DC309F">
        <w:rPr>
          <w:rFonts w:ascii="Times New Roman" w:hAnsi="Times New Roman" w:cs="Times New Roman"/>
          <w:sz w:val="28"/>
          <w:szCs w:val="28"/>
        </w:rPr>
        <w:t>Шли подружки по дорожке.</w:t>
      </w:r>
    </w:p>
    <w:p w:rsidR="00BB210F" w:rsidRPr="00DC309F" w:rsidRDefault="00BB210F" w:rsidP="00594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Было их немножечко:</w:t>
      </w:r>
    </w:p>
    <w:p w:rsidR="00BB210F" w:rsidRPr="00DC309F" w:rsidRDefault="00BB210F" w:rsidP="00594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Две Матрёшки, три Матрёшки и одна </w:t>
      </w:r>
      <w:proofErr w:type="spellStart"/>
      <w:r w:rsidRPr="00DC309F">
        <w:rPr>
          <w:rFonts w:ascii="Times New Roman" w:hAnsi="Times New Roman" w:cs="Times New Roman"/>
          <w:sz w:val="28"/>
          <w:szCs w:val="28"/>
        </w:rPr>
        <w:t>Матрёшечка</w:t>
      </w:r>
      <w:proofErr w:type="spellEnd"/>
      <w:r w:rsidR="00F63C35">
        <w:rPr>
          <w:rFonts w:ascii="Times New Roman" w:hAnsi="Times New Roman" w:cs="Times New Roman"/>
          <w:sz w:val="28"/>
          <w:szCs w:val="28"/>
        </w:rPr>
        <w:t>»</w:t>
      </w:r>
      <w:r w:rsidRPr="00DC309F">
        <w:rPr>
          <w:rFonts w:ascii="Times New Roman" w:hAnsi="Times New Roman" w:cs="Times New Roman"/>
          <w:sz w:val="28"/>
          <w:szCs w:val="28"/>
        </w:rPr>
        <w:t>.</w:t>
      </w:r>
    </w:p>
    <w:p w:rsidR="004B2C26" w:rsidRDefault="004B2C26" w:rsidP="005943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 xml:space="preserve"> Мы вернулись в детский сад</w:t>
      </w:r>
      <w:r w:rsidR="00F63C35">
        <w:rPr>
          <w:rFonts w:ascii="Times New Roman" w:hAnsi="Times New Roman" w:cs="Times New Roman"/>
          <w:sz w:val="28"/>
          <w:szCs w:val="28"/>
        </w:rPr>
        <w:t>.</w:t>
      </w:r>
    </w:p>
    <w:p w:rsidR="004B2C26" w:rsidRPr="00DC309F" w:rsidRDefault="004B2C26" w:rsidP="00DC309F">
      <w:pPr>
        <w:jc w:val="both"/>
        <w:rPr>
          <w:rFonts w:ascii="Times New Roman" w:hAnsi="Times New Roman" w:cs="Times New Roman"/>
          <w:sz w:val="28"/>
          <w:szCs w:val="28"/>
        </w:rPr>
      </w:pPr>
      <w:r w:rsidRPr="00DC309F">
        <w:rPr>
          <w:rFonts w:ascii="Times New Roman" w:hAnsi="Times New Roman" w:cs="Times New Roman"/>
          <w:sz w:val="28"/>
          <w:szCs w:val="28"/>
        </w:rPr>
        <w:t>Вы все сегодня молодцы, замечательно справились  с работой. Трудились все дружно, старались. Спасибо!</w:t>
      </w:r>
    </w:p>
    <w:p w:rsidR="00BB210F" w:rsidRPr="00DC309F" w:rsidRDefault="00BB210F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19C" w:rsidRPr="00DC309F" w:rsidRDefault="0034119C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F59" w:rsidRPr="00DC309F" w:rsidRDefault="00817F59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114A" w:rsidRPr="00DC309F" w:rsidRDefault="00BB114A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644" w:rsidRPr="00DC309F" w:rsidRDefault="00956644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4BA" w:rsidRPr="00DC309F" w:rsidRDefault="00F514BA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4BA" w:rsidRPr="00DC309F" w:rsidRDefault="00F514BA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41E" w:rsidRPr="00DC309F" w:rsidRDefault="0030541E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09F" w:rsidRPr="00DC309F" w:rsidRDefault="00DC309F" w:rsidP="00DC309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309F" w:rsidRPr="00DC309F" w:rsidSect="005B0F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466" w:rsidRDefault="006C6466" w:rsidP="00F4346F">
      <w:pPr>
        <w:spacing w:after="0" w:line="240" w:lineRule="auto"/>
      </w:pPr>
      <w:r>
        <w:separator/>
      </w:r>
    </w:p>
  </w:endnote>
  <w:endnote w:type="continuationSeparator" w:id="1">
    <w:p w:rsidR="006C6466" w:rsidRDefault="006C6466" w:rsidP="00F4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466" w:rsidRDefault="006C6466" w:rsidP="00F4346F">
      <w:pPr>
        <w:spacing w:after="0" w:line="240" w:lineRule="auto"/>
      </w:pPr>
      <w:r>
        <w:separator/>
      </w:r>
    </w:p>
  </w:footnote>
  <w:footnote w:type="continuationSeparator" w:id="1">
    <w:p w:rsidR="006C6466" w:rsidRDefault="006C6466" w:rsidP="00F43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EF" w:rsidRDefault="00D177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928"/>
    <w:multiLevelType w:val="hybridMultilevel"/>
    <w:tmpl w:val="4DEA7204"/>
    <w:lvl w:ilvl="0" w:tplc="BE4E38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18B8"/>
    <w:multiLevelType w:val="hybridMultilevel"/>
    <w:tmpl w:val="5ECC47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6FBB"/>
    <w:multiLevelType w:val="hybridMultilevel"/>
    <w:tmpl w:val="35FEA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83EE0"/>
    <w:multiLevelType w:val="hybridMultilevel"/>
    <w:tmpl w:val="01E409AE"/>
    <w:lvl w:ilvl="0" w:tplc="08248FF4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674DF"/>
    <w:multiLevelType w:val="hybridMultilevel"/>
    <w:tmpl w:val="D4A083C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AC0644"/>
    <w:multiLevelType w:val="hybridMultilevel"/>
    <w:tmpl w:val="01E409AE"/>
    <w:lvl w:ilvl="0" w:tplc="08248FF4">
      <w:start w:val="4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7FC"/>
    <w:rsid w:val="00043A0E"/>
    <w:rsid w:val="00063BD6"/>
    <w:rsid w:val="000707FC"/>
    <w:rsid w:val="00086AF7"/>
    <w:rsid w:val="000A79B2"/>
    <w:rsid w:val="000E4CA2"/>
    <w:rsid w:val="00115EB7"/>
    <w:rsid w:val="00130E8A"/>
    <w:rsid w:val="00187EF5"/>
    <w:rsid w:val="002114EA"/>
    <w:rsid w:val="00212D06"/>
    <w:rsid w:val="002751DB"/>
    <w:rsid w:val="00281F0E"/>
    <w:rsid w:val="00284833"/>
    <w:rsid w:val="002A6EB9"/>
    <w:rsid w:val="002E0E48"/>
    <w:rsid w:val="002E5B24"/>
    <w:rsid w:val="0030541E"/>
    <w:rsid w:val="003113C5"/>
    <w:rsid w:val="00323D02"/>
    <w:rsid w:val="0034119C"/>
    <w:rsid w:val="003776DF"/>
    <w:rsid w:val="003C41D8"/>
    <w:rsid w:val="003C6D4D"/>
    <w:rsid w:val="0044130C"/>
    <w:rsid w:val="00456A15"/>
    <w:rsid w:val="00495D23"/>
    <w:rsid w:val="004A4934"/>
    <w:rsid w:val="004B2C26"/>
    <w:rsid w:val="004B3A1F"/>
    <w:rsid w:val="00503F8E"/>
    <w:rsid w:val="00573376"/>
    <w:rsid w:val="0059433E"/>
    <w:rsid w:val="005B0FD5"/>
    <w:rsid w:val="005B3135"/>
    <w:rsid w:val="005D72B9"/>
    <w:rsid w:val="005E58FE"/>
    <w:rsid w:val="005F07F7"/>
    <w:rsid w:val="005F709F"/>
    <w:rsid w:val="00614E33"/>
    <w:rsid w:val="00624B5E"/>
    <w:rsid w:val="006524BD"/>
    <w:rsid w:val="006732D7"/>
    <w:rsid w:val="006C6466"/>
    <w:rsid w:val="00747275"/>
    <w:rsid w:val="007762F5"/>
    <w:rsid w:val="00787CFC"/>
    <w:rsid w:val="007943BD"/>
    <w:rsid w:val="00797FDE"/>
    <w:rsid w:val="007A3A6D"/>
    <w:rsid w:val="007C1D87"/>
    <w:rsid w:val="007D4437"/>
    <w:rsid w:val="00800315"/>
    <w:rsid w:val="00817F59"/>
    <w:rsid w:val="0084142C"/>
    <w:rsid w:val="008650F9"/>
    <w:rsid w:val="0088638F"/>
    <w:rsid w:val="008A189E"/>
    <w:rsid w:val="0092663F"/>
    <w:rsid w:val="00950410"/>
    <w:rsid w:val="00953919"/>
    <w:rsid w:val="00956644"/>
    <w:rsid w:val="009836E3"/>
    <w:rsid w:val="009E0330"/>
    <w:rsid w:val="009E2065"/>
    <w:rsid w:val="00A02941"/>
    <w:rsid w:val="00A14094"/>
    <w:rsid w:val="00A16FCA"/>
    <w:rsid w:val="00A969F9"/>
    <w:rsid w:val="00AC2F53"/>
    <w:rsid w:val="00AE1417"/>
    <w:rsid w:val="00B07617"/>
    <w:rsid w:val="00B247AA"/>
    <w:rsid w:val="00B26C27"/>
    <w:rsid w:val="00B8061E"/>
    <w:rsid w:val="00BB114A"/>
    <w:rsid w:val="00BB210F"/>
    <w:rsid w:val="00C00BC7"/>
    <w:rsid w:val="00C318C7"/>
    <w:rsid w:val="00C3499E"/>
    <w:rsid w:val="00C37F03"/>
    <w:rsid w:val="00C52F18"/>
    <w:rsid w:val="00C806FF"/>
    <w:rsid w:val="00C82EEB"/>
    <w:rsid w:val="00C84CC5"/>
    <w:rsid w:val="00CB14B6"/>
    <w:rsid w:val="00D1704F"/>
    <w:rsid w:val="00D177EF"/>
    <w:rsid w:val="00D3312A"/>
    <w:rsid w:val="00D4668D"/>
    <w:rsid w:val="00D950A3"/>
    <w:rsid w:val="00DA59F8"/>
    <w:rsid w:val="00DC309F"/>
    <w:rsid w:val="00DC420D"/>
    <w:rsid w:val="00E02303"/>
    <w:rsid w:val="00E0283C"/>
    <w:rsid w:val="00E129CC"/>
    <w:rsid w:val="00E21FA1"/>
    <w:rsid w:val="00E306E4"/>
    <w:rsid w:val="00E56D57"/>
    <w:rsid w:val="00EC071E"/>
    <w:rsid w:val="00F4346F"/>
    <w:rsid w:val="00F514BA"/>
    <w:rsid w:val="00F52093"/>
    <w:rsid w:val="00F526C8"/>
    <w:rsid w:val="00F63C35"/>
    <w:rsid w:val="00F8497F"/>
    <w:rsid w:val="00F900F3"/>
    <w:rsid w:val="00FC53A0"/>
    <w:rsid w:val="00FD0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9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46F"/>
  </w:style>
  <w:style w:type="paragraph" w:styleId="a6">
    <w:name w:val="footer"/>
    <w:basedOn w:val="a"/>
    <w:link w:val="a7"/>
    <w:uiPriority w:val="99"/>
    <w:unhideWhenUsed/>
    <w:rsid w:val="00F43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46F"/>
  </w:style>
  <w:style w:type="paragraph" w:styleId="a8">
    <w:name w:val="Balloon Text"/>
    <w:basedOn w:val="a"/>
    <w:link w:val="a9"/>
    <w:uiPriority w:val="99"/>
    <w:semiHidden/>
    <w:unhideWhenUsed/>
    <w:rsid w:val="0088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12CC-D530-4B05-8F7F-2637C49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6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3-03-23T13:42:00Z</cp:lastPrinted>
  <dcterms:created xsi:type="dcterms:W3CDTF">2013-03-02T15:56:00Z</dcterms:created>
  <dcterms:modified xsi:type="dcterms:W3CDTF">2016-02-22T19:46:00Z</dcterms:modified>
</cp:coreProperties>
</file>